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17AF" w14:textId="77777777" w:rsidR="00CF76A1" w:rsidRPr="00312B8B" w:rsidRDefault="00A17897" w:rsidP="00BB0647">
      <w:pPr>
        <w:rPr>
          <w:sz w:val="2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58752" behindDoc="1" locked="0" layoutInCell="1" allowOverlap="1" wp14:anchorId="063153B9" wp14:editId="2D659303">
            <wp:simplePos x="0" y="0"/>
            <wp:positionH relativeFrom="column">
              <wp:posOffset>-2609375</wp:posOffset>
            </wp:positionH>
            <wp:positionV relativeFrom="paragraph">
              <wp:posOffset>-2845910</wp:posOffset>
            </wp:positionV>
            <wp:extent cx="11316020" cy="13039725"/>
            <wp:effectExtent l="876300" t="0" r="85693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8" t="17989" r="8485" b="245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16020" cy="130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F12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2CC59369" wp14:editId="32B4FB43">
            <wp:simplePos x="0" y="0"/>
            <wp:positionH relativeFrom="margin">
              <wp:posOffset>1995805</wp:posOffset>
            </wp:positionH>
            <wp:positionV relativeFrom="margin">
              <wp:posOffset>-640714</wp:posOffset>
            </wp:positionV>
            <wp:extent cx="1771650" cy="1221490"/>
            <wp:effectExtent l="0" t="0" r="0" b="0"/>
            <wp:wrapNone/>
            <wp:docPr id="2" name="Slika 1" descr="logotip_fi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_fi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95" cy="12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6461A" w14:textId="77777777" w:rsidR="00CF76A1" w:rsidRPr="00403FAE" w:rsidRDefault="00CF76A1" w:rsidP="00295D7F">
      <w:pPr>
        <w:jc w:val="center"/>
      </w:pPr>
    </w:p>
    <w:p w14:paraId="19FC3B43" w14:textId="77777777" w:rsidR="004413F9" w:rsidRDefault="004413F9" w:rsidP="004413F9">
      <w:pPr>
        <w:rPr>
          <w:sz w:val="40"/>
          <w:szCs w:val="40"/>
        </w:rPr>
      </w:pPr>
    </w:p>
    <w:p w14:paraId="7C7A3308" w14:textId="77777777" w:rsidR="004413F9" w:rsidRDefault="006C065C" w:rsidP="004413F9">
      <w:pPr>
        <w:jc w:val="center"/>
        <w:rPr>
          <w:sz w:val="40"/>
          <w:szCs w:val="40"/>
        </w:rPr>
      </w:pPr>
      <w:r w:rsidRPr="004413F9">
        <w:rPr>
          <w:sz w:val="40"/>
          <w:szCs w:val="40"/>
        </w:rPr>
        <w:t>Franc in Liza filc</w:t>
      </w:r>
      <w:r w:rsidR="000A5E17">
        <w:rPr>
          <w:sz w:val="40"/>
          <w:szCs w:val="40"/>
        </w:rPr>
        <w:t xml:space="preserve"> </w:t>
      </w:r>
      <w:r w:rsidR="002302D7" w:rsidRPr="004413F9">
        <w:rPr>
          <w:sz w:val="40"/>
          <w:szCs w:val="40"/>
        </w:rPr>
        <w:t>v sodelovanju z</w:t>
      </w:r>
    </w:p>
    <w:p w14:paraId="7704B4DC" w14:textId="77777777" w:rsidR="007E4F12" w:rsidRPr="004413F9" w:rsidRDefault="007E4F12" w:rsidP="004413F9">
      <w:pPr>
        <w:jc w:val="center"/>
        <w:rPr>
          <w:sz w:val="40"/>
          <w:szCs w:val="40"/>
        </w:rPr>
      </w:pPr>
    </w:p>
    <w:p w14:paraId="0A9B5EFA" w14:textId="77777777" w:rsidR="002302D7" w:rsidRPr="009F60B5" w:rsidRDefault="007E4F12" w:rsidP="004413F9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6704" behindDoc="0" locked="0" layoutInCell="1" allowOverlap="1" wp14:anchorId="64180431" wp14:editId="0865B740">
            <wp:simplePos x="0" y="0"/>
            <wp:positionH relativeFrom="page">
              <wp:posOffset>2228850</wp:posOffset>
            </wp:positionH>
            <wp:positionV relativeFrom="page">
              <wp:posOffset>3028950</wp:posOffset>
            </wp:positionV>
            <wp:extent cx="952500" cy="828675"/>
            <wp:effectExtent l="0" t="0" r="0" b="0"/>
            <wp:wrapNone/>
            <wp:docPr id="6" name="Slika 153" descr="logo_BARVNI_SREDINA_MOZIRJE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53" descr="logo_BARVNI_SREDINA_MOZIRJE copy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74476" w14:textId="77777777" w:rsidR="002302D7" w:rsidRDefault="000333E0" w:rsidP="0002452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C0B83" w:rsidRPr="00063F01">
        <w:rPr>
          <w:noProof/>
          <w:sz w:val="44"/>
          <w:szCs w:val="44"/>
          <w:lang w:eastAsia="sl-SI"/>
        </w:rPr>
        <w:drawing>
          <wp:inline distT="0" distB="0" distL="0" distR="0" wp14:anchorId="4133D7DC" wp14:editId="7CECE2F1">
            <wp:extent cx="558883" cy="672408"/>
            <wp:effectExtent l="19050" t="0" r="0" b="0"/>
            <wp:docPr id="3" name="Slika 12" descr="C:\Users\Špela\AppData\Local\Microsoft\Windows\INetCache\Content.Word\solc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Špela\AppData\Local\Microsoft\Windows\INetCache\Content.Word\solcav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0" cy="6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</w:t>
      </w:r>
      <w:r w:rsidR="00063F01" w:rsidRPr="00063F01">
        <w:rPr>
          <w:noProof/>
          <w:sz w:val="44"/>
          <w:szCs w:val="44"/>
          <w:lang w:eastAsia="sl-SI"/>
        </w:rPr>
        <w:drawing>
          <wp:inline distT="0" distB="0" distL="0" distR="0" wp14:anchorId="26CB3775" wp14:editId="5D1B3960">
            <wp:extent cx="672716" cy="584200"/>
            <wp:effectExtent l="19050" t="0" r="0" b="0"/>
            <wp:docPr id="4" name="Slika 16" descr="C:\Users\Špela\AppData\Local\Microsoft\Windows\INetCache\Content.Word\r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Špela\AppData\Local\Microsoft\Windows\INetCache\Content.Word\rink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2" cy="5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A19B8" w14:textId="77777777" w:rsidR="00340275" w:rsidRDefault="00340275" w:rsidP="002302D7">
      <w:pPr>
        <w:ind w:left="142" w:hanging="142"/>
        <w:jc w:val="center"/>
        <w:rPr>
          <w:sz w:val="44"/>
          <w:szCs w:val="44"/>
        </w:rPr>
      </w:pPr>
    </w:p>
    <w:p w14:paraId="452959D2" w14:textId="77777777" w:rsidR="002302D7" w:rsidRDefault="002302D7" w:rsidP="002302D7">
      <w:pPr>
        <w:ind w:left="142" w:hanging="142"/>
        <w:jc w:val="center"/>
        <w:rPr>
          <w:sz w:val="40"/>
          <w:szCs w:val="40"/>
        </w:rPr>
      </w:pPr>
      <w:r w:rsidRPr="004413F9">
        <w:rPr>
          <w:sz w:val="40"/>
          <w:szCs w:val="40"/>
        </w:rPr>
        <w:t>pripravljamo</w:t>
      </w:r>
    </w:p>
    <w:p w14:paraId="5E67AD0C" w14:textId="77777777" w:rsidR="000A5E17" w:rsidRDefault="000A5E17" w:rsidP="002302D7">
      <w:pPr>
        <w:ind w:left="142" w:hanging="142"/>
        <w:jc w:val="center"/>
        <w:rPr>
          <w:sz w:val="40"/>
          <w:szCs w:val="40"/>
        </w:rPr>
      </w:pPr>
    </w:p>
    <w:p w14:paraId="4A668471" w14:textId="77777777" w:rsidR="0013737C" w:rsidRPr="00B6680E" w:rsidRDefault="0013737C" w:rsidP="002302D7">
      <w:pPr>
        <w:ind w:left="142" w:hanging="142"/>
        <w:jc w:val="center"/>
        <w:rPr>
          <w:sz w:val="16"/>
          <w:szCs w:val="16"/>
        </w:rPr>
      </w:pPr>
    </w:p>
    <w:p w14:paraId="59F3D025" w14:textId="77777777" w:rsidR="001476D1" w:rsidRPr="00751271" w:rsidRDefault="001476D1" w:rsidP="0013737C">
      <w:pPr>
        <w:rPr>
          <w:sz w:val="24"/>
          <w:szCs w:val="24"/>
        </w:rPr>
      </w:pPr>
    </w:p>
    <w:p w14:paraId="79850743" w14:textId="77777777" w:rsidR="001D46DA" w:rsidRDefault="001D46DA" w:rsidP="00531915">
      <w:pPr>
        <w:jc w:val="right"/>
        <w:rPr>
          <w:sz w:val="72"/>
          <w:szCs w:val="72"/>
        </w:rPr>
      </w:pPr>
    </w:p>
    <w:p w14:paraId="7F747DC9" w14:textId="77777777" w:rsidR="002302D7" w:rsidRPr="004413F9" w:rsidRDefault="00B0018C" w:rsidP="00751271">
      <w:pPr>
        <w:jc w:val="center"/>
        <w:rPr>
          <w:sz w:val="72"/>
          <w:szCs w:val="72"/>
        </w:rPr>
      </w:pPr>
      <w:r>
        <w:rPr>
          <w:sz w:val="72"/>
          <w:szCs w:val="72"/>
        </w:rPr>
        <w:t>7</w:t>
      </w:r>
      <w:r w:rsidR="0010469B">
        <w:rPr>
          <w:sz w:val="72"/>
          <w:szCs w:val="72"/>
        </w:rPr>
        <w:t xml:space="preserve">. </w:t>
      </w:r>
      <w:r w:rsidR="004413F9" w:rsidRPr="004413F9">
        <w:rPr>
          <w:sz w:val="72"/>
          <w:szCs w:val="72"/>
        </w:rPr>
        <w:t>EX FILCORE SOLČAVA 20</w:t>
      </w:r>
      <w:r w:rsidR="004B6E74">
        <w:rPr>
          <w:sz w:val="72"/>
          <w:szCs w:val="72"/>
        </w:rPr>
        <w:t>2</w:t>
      </w:r>
      <w:r>
        <w:rPr>
          <w:sz w:val="72"/>
          <w:szCs w:val="72"/>
        </w:rPr>
        <w:t>3</w:t>
      </w:r>
    </w:p>
    <w:p w14:paraId="330A9051" w14:textId="77777777" w:rsidR="002302D7" w:rsidRPr="004413F9" w:rsidRDefault="0038391D" w:rsidP="001476D1">
      <w:pPr>
        <w:jc w:val="center"/>
        <w:rPr>
          <w:sz w:val="40"/>
          <w:szCs w:val="40"/>
        </w:rPr>
      </w:pPr>
      <w:r w:rsidRPr="00024520">
        <w:rPr>
          <w:color w:val="000000" w:themeColor="text1"/>
          <w:sz w:val="40"/>
          <w:szCs w:val="40"/>
        </w:rPr>
        <w:t xml:space="preserve">Natečaj </w:t>
      </w:r>
      <w:r>
        <w:rPr>
          <w:sz w:val="40"/>
          <w:szCs w:val="40"/>
        </w:rPr>
        <w:t>za ustvarjalce</w:t>
      </w:r>
      <w:r w:rsidR="002302D7" w:rsidRPr="004413F9">
        <w:rPr>
          <w:sz w:val="40"/>
          <w:szCs w:val="40"/>
        </w:rPr>
        <w:t xml:space="preserve"> v filcu</w:t>
      </w:r>
    </w:p>
    <w:p w14:paraId="374F367D" w14:textId="77777777" w:rsidR="004413F9" w:rsidRPr="00B6680E" w:rsidRDefault="004413F9" w:rsidP="001476D1">
      <w:pPr>
        <w:jc w:val="center"/>
        <w:rPr>
          <w:sz w:val="20"/>
          <w:szCs w:val="20"/>
        </w:rPr>
      </w:pPr>
    </w:p>
    <w:p w14:paraId="74EA22B0" w14:textId="77777777" w:rsidR="00B6680E" w:rsidRPr="00B6680E" w:rsidRDefault="00B6680E" w:rsidP="001476D1">
      <w:pPr>
        <w:jc w:val="center"/>
        <w:rPr>
          <w:sz w:val="20"/>
          <w:szCs w:val="20"/>
        </w:rPr>
      </w:pPr>
    </w:p>
    <w:p w14:paraId="5541AC80" w14:textId="77777777" w:rsidR="004413F9" w:rsidRDefault="004413F9" w:rsidP="00A54E4E">
      <w:pPr>
        <w:rPr>
          <w:sz w:val="40"/>
          <w:szCs w:val="40"/>
        </w:rPr>
      </w:pPr>
    </w:p>
    <w:p w14:paraId="5383A05D" w14:textId="77777777" w:rsidR="004238B7" w:rsidRPr="004413F9" w:rsidRDefault="004238B7" w:rsidP="00A54E4E">
      <w:pPr>
        <w:rPr>
          <w:sz w:val="40"/>
          <w:szCs w:val="40"/>
        </w:rPr>
      </w:pPr>
    </w:p>
    <w:p w14:paraId="7BABDEE8" w14:textId="77777777" w:rsidR="00751271" w:rsidRDefault="00751271" w:rsidP="00340275">
      <w:pPr>
        <w:rPr>
          <w:b/>
          <w:sz w:val="40"/>
          <w:szCs w:val="40"/>
        </w:rPr>
      </w:pPr>
    </w:p>
    <w:p w14:paraId="0B93634B" w14:textId="77777777" w:rsidR="006C065C" w:rsidRPr="004413F9" w:rsidRDefault="001476D1" w:rsidP="001D46DA">
      <w:pPr>
        <w:jc w:val="center"/>
        <w:rPr>
          <w:sz w:val="36"/>
          <w:szCs w:val="36"/>
        </w:rPr>
      </w:pPr>
      <w:r w:rsidRPr="004413F9">
        <w:rPr>
          <w:sz w:val="40"/>
          <w:szCs w:val="40"/>
        </w:rPr>
        <w:t xml:space="preserve">od </w:t>
      </w:r>
      <w:r w:rsidR="00A226EE">
        <w:rPr>
          <w:sz w:val="40"/>
          <w:szCs w:val="40"/>
        </w:rPr>
        <w:t>30</w:t>
      </w:r>
      <w:r w:rsidRPr="004413F9">
        <w:rPr>
          <w:sz w:val="40"/>
          <w:szCs w:val="40"/>
        </w:rPr>
        <w:t xml:space="preserve">. </w:t>
      </w:r>
      <w:r w:rsidR="00531915">
        <w:rPr>
          <w:sz w:val="40"/>
          <w:szCs w:val="40"/>
        </w:rPr>
        <w:t>april</w:t>
      </w:r>
      <w:r w:rsidR="00462C12">
        <w:rPr>
          <w:sz w:val="40"/>
          <w:szCs w:val="40"/>
        </w:rPr>
        <w:t xml:space="preserve">a </w:t>
      </w:r>
      <w:r w:rsidR="006C065C" w:rsidRPr="004413F9">
        <w:rPr>
          <w:sz w:val="40"/>
          <w:szCs w:val="40"/>
        </w:rPr>
        <w:t>do 1</w:t>
      </w:r>
      <w:r w:rsidR="001D61B9">
        <w:rPr>
          <w:sz w:val="40"/>
          <w:szCs w:val="40"/>
        </w:rPr>
        <w:t>8</w:t>
      </w:r>
      <w:r w:rsidR="006C065C" w:rsidRPr="004413F9">
        <w:rPr>
          <w:sz w:val="40"/>
          <w:szCs w:val="40"/>
        </w:rPr>
        <w:t>. junija 20</w:t>
      </w:r>
      <w:r w:rsidR="007E4F12">
        <w:rPr>
          <w:sz w:val="40"/>
          <w:szCs w:val="40"/>
        </w:rPr>
        <w:t>2</w:t>
      </w:r>
      <w:r w:rsidR="001D61B9">
        <w:rPr>
          <w:sz w:val="40"/>
          <w:szCs w:val="40"/>
        </w:rPr>
        <w:t>3</w:t>
      </w:r>
    </w:p>
    <w:p w14:paraId="3054F536" w14:textId="77777777" w:rsidR="002302D7" w:rsidRPr="00340275" w:rsidRDefault="002302D7" w:rsidP="002302D7">
      <w:pPr>
        <w:rPr>
          <w:b/>
          <w:sz w:val="44"/>
          <w:szCs w:val="44"/>
        </w:rPr>
      </w:pPr>
    </w:p>
    <w:p w14:paraId="464FDE9A" w14:textId="77777777" w:rsidR="004413F9" w:rsidRPr="00340275" w:rsidRDefault="004413F9" w:rsidP="002302D7">
      <w:pPr>
        <w:rPr>
          <w:sz w:val="44"/>
          <w:szCs w:val="44"/>
        </w:rPr>
        <w:sectPr w:rsidR="004413F9" w:rsidRPr="00340275" w:rsidSect="002454CE">
          <w:pgSz w:w="11906" w:h="16838"/>
          <w:pgMar w:top="2269" w:right="1274" w:bottom="1135" w:left="1417" w:header="708" w:footer="708" w:gutter="0"/>
          <w:cols w:space="142"/>
          <w:docGrid w:linePitch="360"/>
        </w:sectPr>
      </w:pPr>
    </w:p>
    <w:p w14:paraId="011B8674" w14:textId="77777777" w:rsidR="000A5E17" w:rsidRDefault="006C065C" w:rsidP="000A5E17">
      <w:pPr>
        <w:jc w:val="center"/>
        <w:rPr>
          <w:sz w:val="56"/>
          <w:szCs w:val="56"/>
        </w:rPr>
      </w:pPr>
      <w:r w:rsidRPr="007E4F12">
        <w:rPr>
          <w:sz w:val="56"/>
          <w:szCs w:val="56"/>
        </w:rPr>
        <w:t>Vabilo</w:t>
      </w:r>
    </w:p>
    <w:p w14:paraId="1801AEB7" w14:textId="77777777" w:rsidR="000A5E17" w:rsidRDefault="000A5E17" w:rsidP="00022F9E">
      <w:pPr>
        <w:jc w:val="both"/>
        <w:rPr>
          <w:sz w:val="32"/>
          <w:szCs w:val="32"/>
        </w:rPr>
      </w:pPr>
    </w:p>
    <w:p w14:paraId="13985A28" w14:textId="77777777" w:rsidR="00946793" w:rsidRPr="00702FDC" w:rsidRDefault="00946793" w:rsidP="00022F9E">
      <w:pPr>
        <w:jc w:val="both"/>
        <w:rPr>
          <w:sz w:val="32"/>
          <w:szCs w:val="32"/>
        </w:rPr>
      </w:pPr>
      <w:r w:rsidRPr="00702FDC">
        <w:rPr>
          <w:sz w:val="32"/>
          <w:szCs w:val="32"/>
        </w:rPr>
        <w:lastRenderedPageBreak/>
        <w:t>Spoštovani ustvarjalci!</w:t>
      </w:r>
    </w:p>
    <w:p w14:paraId="56C76DEF" w14:textId="77777777" w:rsidR="00071C8B" w:rsidRDefault="00071C8B" w:rsidP="00022F9E">
      <w:pPr>
        <w:jc w:val="both"/>
        <w:rPr>
          <w:b/>
        </w:rPr>
      </w:pPr>
    </w:p>
    <w:p w14:paraId="3BD15143" w14:textId="77777777" w:rsidR="001E230A" w:rsidRPr="00A32380" w:rsidRDefault="00BD4366" w:rsidP="00022F9E">
      <w:pPr>
        <w:jc w:val="both"/>
        <w:rPr>
          <w:sz w:val="24"/>
          <w:szCs w:val="24"/>
        </w:rPr>
      </w:pPr>
      <w:r w:rsidRPr="00A32380">
        <w:rPr>
          <w:b/>
          <w:sz w:val="24"/>
          <w:szCs w:val="24"/>
        </w:rPr>
        <w:t xml:space="preserve">Natečaj za ustvarjalce v filcu, </w:t>
      </w:r>
      <w:r w:rsidR="00546C9B" w:rsidRPr="00A32380">
        <w:rPr>
          <w:b/>
          <w:sz w:val="24"/>
          <w:szCs w:val="24"/>
        </w:rPr>
        <w:t>EX FILOCORE SOLČAVA</w:t>
      </w:r>
      <w:r w:rsidR="002942A7" w:rsidRPr="00A32380">
        <w:rPr>
          <w:b/>
          <w:sz w:val="24"/>
          <w:szCs w:val="24"/>
        </w:rPr>
        <w:t xml:space="preserve">, </w:t>
      </w:r>
      <w:r w:rsidR="00AD6CDC" w:rsidRPr="00A32380">
        <w:rPr>
          <w:sz w:val="24"/>
          <w:szCs w:val="24"/>
        </w:rPr>
        <w:t>je izziv v preizkušanju</w:t>
      </w:r>
      <w:r w:rsidR="00546C9B" w:rsidRPr="00A32380">
        <w:rPr>
          <w:sz w:val="24"/>
          <w:szCs w:val="24"/>
        </w:rPr>
        <w:t xml:space="preserve"> v sodobni umetnosti vedno bolj prisotnega oblikovanja </w:t>
      </w:r>
      <w:r w:rsidR="002118EC" w:rsidRPr="00A32380">
        <w:rPr>
          <w:sz w:val="24"/>
          <w:szCs w:val="24"/>
        </w:rPr>
        <w:t xml:space="preserve">z ročnim </w:t>
      </w:r>
      <w:proofErr w:type="spellStart"/>
      <w:r w:rsidR="002118EC" w:rsidRPr="00A32380">
        <w:rPr>
          <w:sz w:val="24"/>
          <w:szCs w:val="24"/>
        </w:rPr>
        <w:t>polstenjem</w:t>
      </w:r>
      <w:proofErr w:type="spellEnd"/>
      <w:r w:rsidR="000333E0">
        <w:rPr>
          <w:sz w:val="24"/>
          <w:szCs w:val="24"/>
        </w:rPr>
        <w:t xml:space="preserve"> </w:t>
      </w:r>
      <w:r w:rsidR="00F9358A" w:rsidRPr="00A32380">
        <w:rPr>
          <w:sz w:val="24"/>
          <w:szCs w:val="24"/>
        </w:rPr>
        <w:t>(</w:t>
      </w:r>
      <w:proofErr w:type="spellStart"/>
      <w:r w:rsidR="00F9358A" w:rsidRPr="00A32380">
        <w:rPr>
          <w:sz w:val="24"/>
          <w:szCs w:val="24"/>
        </w:rPr>
        <w:t>filcanjem</w:t>
      </w:r>
      <w:proofErr w:type="spellEnd"/>
      <w:r w:rsidR="00F9358A" w:rsidRPr="00A32380">
        <w:rPr>
          <w:sz w:val="24"/>
          <w:szCs w:val="24"/>
        </w:rPr>
        <w:t xml:space="preserve">) </w:t>
      </w:r>
      <w:r w:rsidR="002118EC" w:rsidRPr="00A32380">
        <w:rPr>
          <w:sz w:val="24"/>
          <w:szCs w:val="24"/>
        </w:rPr>
        <w:t>volne</w:t>
      </w:r>
      <w:r w:rsidR="00546C9B" w:rsidRPr="00A32380">
        <w:rPr>
          <w:sz w:val="24"/>
          <w:szCs w:val="24"/>
        </w:rPr>
        <w:t>.</w:t>
      </w:r>
      <w:r w:rsidR="000333E0">
        <w:rPr>
          <w:sz w:val="24"/>
          <w:szCs w:val="24"/>
        </w:rPr>
        <w:t xml:space="preserve"> </w:t>
      </w:r>
      <w:r w:rsidR="0058619A" w:rsidRPr="00A32380">
        <w:rPr>
          <w:sz w:val="24"/>
          <w:szCs w:val="24"/>
        </w:rPr>
        <w:t>Namen je vsem ustvarja</w:t>
      </w:r>
      <w:r w:rsidR="001E3210" w:rsidRPr="00A32380">
        <w:rPr>
          <w:sz w:val="24"/>
          <w:szCs w:val="24"/>
        </w:rPr>
        <w:t xml:space="preserve">lcem </w:t>
      </w:r>
      <w:r w:rsidR="00843D13" w:rsidRPr="00A32380">
        <w:rPr>
          <w:sz w:val="24"/>
          <w:szCs w:val="24"/>
        </w:rPr>
        <w:t>z volno</w:t>
      </w:r>
      <w:r w:rsidR="001E3210" w:rsidRPr="00A32380">
        <w:rPr>
          <w:sz w:val="24"/>
          <w:szCs w:val="24"/>
        </w:rPr>
        <w:t xml:space="preserve"> oz. vsem, ki bi se v tovrstni tehniki želeli preizkusiti</w:t>
      </w:r>
      <w:r w:rsidR="000D4ADE" w:rsidRPr="00A32380">
        <w:rPr>
          <w:sz w:val="24"/>
          <w:szCs w:val="24"/>
        </w:rPr>
        <w:t>,</w:t>
      </w:r>
      <w:r w:rsidR="00335A86" w:rsidRPr="00A32380">
        <w:rPr>
          <w:sz w:val="24"/>
          <w:szCs w:val="24"/>
        </w:rPr>
        <w:t xml:space="preserve"> ponuditi možnost predstavitve svojih del</w:t>
      </w:r>
      <w:r w:rsidR="0058619A" w:rsidRPr="00A32380">
        <w:rPr>
          <w:sz w:val="24"/>
          <w:szCs w:val="24"/>
        </w:rPr>
        <w:t xml:space="preserve">. </w:t>
      </w:r>
      <w:r w:rsidR="00D91660" w:rsidRPr="00A32380">
        <w:rPr>
          <w:sz w:val="24"/>
          <w:szCs w:val="24"/>
        </w:rPr>
        <w:t xml:space="preserve">V Sloveniji je </w:t>
      </w:r>
      <w:proofErr w:type="spellStart"/>
      <w:r w:rsidR="00D91660" w:rsidRPr="00A32380">
        <w:rPr>
          <w:sz w:val="24"/>
          <w:szCs w:val="24"/>
        </w:rPr>
        <w:t>polstenje</w:t>
      </w:r>
      <w:proofErr w:type="spellEnd"/>
      <w:r w:rsidR="00D91660" w:rsidRPr="00A32380">
        <w:rPr>
          <w:sz w:val="24"/>
          <w:szCs w:val="24"/>
        </w:rPr>
        <w:t xml:space="preserve"> pri</w:t>
      </w:r>
      <w:r w:rsidR="000D4ADE" w:rsidRPr="00A32380">
        <w:rPr>
          <w:sz w:val="24"/>
          <w:szCs w:val="24"/>
        </w:rPr>
        <w:t>znano le kot rokodelska tehnika</w:t>
      </w:r>
      <w:r w:rsidR="00D91660" w:rsidRPr="00A32380">
        <w:rPr>
          <w:sz w:val="24"/>
          <w:szCs w:val="24"/>
        </w:rPr>
        <w:t>.</w:t>
      </w:r>
      <w:r w:rsidR="000333E0">
        <w:rPr>
          <w:sz w:val="24"/>
          <w:szCs w:val="24"/>
        </w:rPr>
        <w:t xml:space="preserve"> </w:t>
      </w:r>
      <w:r w:rsidR="00A31DD3">
        <w:rPr>
          <w:sz w:val="24"/>
          <w:szCs w:val="24"/>
        </w:rPr>
        <w:t xml:space="preserve">Z natečajem </w:t>
      </w:r>
      <w:r w:rsidR="00335A86" w:rsidRPr="00A32380">
        <w:rPr>
          <w:sz w:val="24"/>
          <w:szCs w:val="24"/>
        </w:rPr>
        <w:t xml:space="preserve">želimo pokazati, da je </w:t>
      </w:r>
      <w:proofErr w:type="spellStart"/>
      <w:r w:rsidR="00335A86" w:rsidRPr="00A32380">
        <w:rPr>
          <w:sz w:val="24"/>
          <w:szCs w:val="24"/>
        </w:rPr>
        <w:t>polstenje</w:t>
      </w:r>
      <w:proofErr w:type="spellEnd"/>
      <w:r w:rsidR="00335A86" w:rsidRPr="00A32380">
        <w:rPr>
          <w:sz w:val="24"/>
          <w:szCs w:val="24"/>
        </w:rPr>
        <w:t xml:space="preserve"> lahko </w:t>
      </w:r>
      <w:r w:rsidR="00A31DD3">
        <w:rPr>
          <w:sz w:val="24"/>
          <w:szCs w:val="24"/>
        </w:rPr>
        <w:t xml:space="preserve">tudi </w:t>
      </w:r>
      <w:r w:rsidR="00AD6CDC" w:rsidRPr="00A32380">
        <w:rPr>
          <w:sz w:val="24"/>
          <w:szCs w:val="24"/>
        </w:rPr>
        <w:t xml:space="preserve">samostojna tehnika </w:t>
      </w:r>
      <w:r w:rsidR="00F9358A" w:rsidRPr="00A32380">
        <w:rPr>
          <w:sz w:val="24"/>
          <w:szCs w:val="24"/>
        </w:rPr>
        <w:t>ustvarjalnega</w:t>
      </w:r>
      <w:r w:rsidR="001D61B9">
        <w:rPr>
          <w:sz w:val="24"/>
          <w:szCs w:val="24"/>
        </w:rPr>
        <w:t xml:space="preserve"> izražanja. </w:t>
      </w:r>
      <w:proofErr w:type="spellStart"/>
      <w:r w:rsidR="003E3BBC" w:rsidRPr="00A32380">
        <w:rPr>
          <w:sz w:val="24"/>
          <w:szCs w:val="24"/>
        </w:rPr>
        <w:t>Filc</w:t>
      </w:r>
      <w:r w:rsidR="001C57DA" w:rsidRPr="00A32380">
        <w:rPr>
          <w:sz w:val="24"/>
          <w:szCs w:val="24"/>
        </w:rPr>
        <w:t>anje</w:t>
      </w:r>
      <w:proofErr w:type="spellEnd"/>
      <w:r w:rsidR="003E3BBC" w:rsidRPr="00A32380">
        <w:rPr>
          <w:sz w:val="24"/>
          <w:szCs w:val="24"/>
        </w:rPr>
        <w:t xml:space="preserve"> ob dobrem poznavanju </w:t>
      </w:r>
      <w:r w:rsidR="00295D7F" w:rsidRPr="00A32380">
        <w:rPr>
          <w:sz w:val="24"/>
          <w:szCs w:val="24"/>
        </w:rPr>
        <w:t xml:space="preserve">materialov nudi neštete </w:t>
      </w:r>
      <w:r w:rsidR="003E3BBC" w:rsidRPr="00A32380">
        <w:rPr>
          <w:sz w:val="24"/>
          <w:szCs w:val="24"/>
        </w:rPr>
        <w:t xml:space="preserve">možnosti ustvarjanja, saj združuje številne izrazne možnosti </w:t>
      </w:r>
      <w:proofErr w:type="spellStart"/>
      <w:r w:rsidR="003E3BBC" w:rsidRPr="00A32380">
        <w:rPr>
          <w:sz w:val="24"/>
          <w:szCs w:val="24"/>
        </w:rPr>
        <w:t>štafelajnega</w:t>
      </w:r>
      <w:proofErr w:type="spellEnd"/>
      <w:r w:rsidR="003E3BBC" w:rsidRPr="00A32380">
        <w:rPr>
          <w:sz w:val="24"/>
          <w:szCs w:val="24"/>
        </w:rPr>
        <w:t xml:space="preserve"> slikarstva, kolaža in kiparstva</w:t>
      </w:r>
      <w:r w:rsidR="001C57DA" w:rsidRPr="00A32380">
        <w:rPr>
          <w:sz w:val="24"/>
          <w:szCs w:val="24"/>
        </w:rPr>
        <w:t xml:space="preserve">, zato ga zlahka postavimo ob bok katerikoli priznani </w:t>
      </w:r>
      <w:r w:rsidR="00522342" w:rsidRPr="00A32380">
        <w:rPr>
          <w:sz w:val="24"/>
          <w:szCs w:val="24"/>
        </w:rPr>
        <w:t>likovni</w:t>
      </w:r>
      <w:r w:rsidR="001C57DA" w:rsidRPr="00A32380">
        <w:rPr>
          <w:sz w:val="24"/>
          <w:szCs w:val="24"/>
        </w:rPr>
        <w:t xml:space="preserve"> tehniki. </w:t>
      </w:r>
    </w:p>
    <w:p w14:paraId="68275AFE" w14:textId="77777777" w:rsidR="00B61856" w:rsidRPr="0065150D" w:rsidRDefault="00B61856" w:rsidP="00022F9E">
      <w:pPr>
        <w:jc w:val="both"/>
        <w:rPr>
          <w:szCs w:val="28"/>
        </w:rPr>
      </w:pPr>
    </w:p>
    <w:p w14:paraId="48DAB271" w14:textId="77777777" w:rsidR="00B7138B" w:rsidRPr="00024520" w:rsidRDefault="00B7138B" w:rsidP="00B7138B">
      <w:pPr>
        <w:jc w:val="both"/>
        <w:rPr>
          <w:b/>
          <w:i/>
          <w:color w:val="808080" w:themeColor="background1" w:themeShade="80"/>
          <w:sz w:val="32"/>
          <w:szCs w:val="32"/>
        </w:rPr>
      </w:pPr>
      <w:r w:rsidRPr="00024520">
        <w:rPr>
          <w:b/>
          <w:i/>
          <w:color w:val="808080" w:themeColor="background1" w:themeShade="80"/>
          <w:sz w:val="32"/>
          <w:szCs w:val="32"/>
        </w:rPr>
        <w:t>POGOJI SODELOVANJA NA NATEČAJU:</w:t>
      </w:r>
    </w:p>
    <w:p w14:paraId="08FC6FAC" w14:textId="77777777" w:rsidR="00B7138B" w:rsidRPr="00917FF0" w:rsidRDefault="00B7138B" w:rsidP="00B7138B">
      <w:pPr>
        <w:jc w:val="both"/>
        <w:rPr>
          <w:b/>
        </w:rPr>
      </w:pPr>
    </w:p>
    <w:p w14:paraId="5754CC0F" w14:textId="77777777" w:rsidR="00B7138B" w:rsidRDefault="00B7138B" w:rsidP="00B7138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75DA6">
        <w:rPr>
          <w:b/>
          <w:sz w:val="24"/>
          <w:szCs w:val="24"/>
        </w:rPr>
        <w:t xml:space="preserve">Z največ </w:t>
      </w:r>
      <w:r w:rsidR="00356CD6" w:rsidRPr="00D75DA6">
        <w:rPr>
          <w:b/>
          <w:sz w:val="24"/>
          <w:szCs w:val="24"/>
        </w:rPr>
        <w:t>tr</w:t>
      </w:r>
      <w:r w:rsidRPr="00D75DA6">
        <w:rPr>
          <w:b/>
          <w:sz w:val="24"/>
          <w:szCs w:val="24"/>
        </w:rPr>
        <w:t>emi deli</w:t>
      </w:r>
      <w:r w:rsidRPr="00D75DA6">
        <w:rPr>
          <w:sz w:val="24"/>
          <w:szCs w:val="24"/>
        </w:rPr>
        <w:t xml:space="preserve"> lahko sodeluje vsak posameznik, ki si želi takšnega izziva in ima vsaj osnovno predznanje ročnega </w:t>
      </w:r>
      <w:proofErr w:type="spellStart"/>
      <w:r w:rsidRPr="00D75DA6">
        <w:rPr>
          <w:sz w:val="24"/>
          <w:szCs w:val="24"/>
        </w:rPr>
        <w:t>polstenja</w:t>
      </w:r>
      <w:proofErr w:type="spellEnd"/>
      <w:r w:rsidR="005F7C01" w:rsidRPr="00D75DA6">
        <w:rPr>
          <w:sz w:val="24"/>
          <w:szCs w:val="24"/>
        </w:rPr>
        <w:t>.</w:t>
      </w:r>
      <w:r w:rsidR="000333E0">
        <w:rPr>
          <w:sz w:val="24"/>
          <w:szCs w:val="24"/>
        </w:rPr>
        <w:t xml:space="preserve"> </w:t>
      </w:r>
      <w:r w:rsidR="00D75DA6">
        <w:rPr>
          <w:sz w:val="24"/>
          <w:szCs w:val="24"/>
        </w:rPr>
        <w:t>(</w:t>
      </w:r>
      <w:r w:rsidR="00D75DA6" w:rsidRPr="00D75DA6">
        <w:rPr>
          <w:sz w:val="24"/>
          <w:szCs w:val="24"/>
        </w:rPr>
        <w:t>Če bi želeli sodelovati, pa nimate ustreznega znanja, se lahko udeležite katere od delavnic</w:t>
      </w:r>
      <w:r w:rsidR="00D75DA6">
        <w:rPr>
          <w:sz w:val="24"/>
          <w:szCs w:val="24"/>
        </w:rPr>
        <w:t xml:space="preserve"> </w:t>
      </w:r>
      <w:proofErr w:type="spellStart"/>
      <w:r w:rsidR="00D75DA6">
        <w:rPr>
          <w:sz w:val="24"/>
          <w:szCs w:val="24"/>
        </w:rPr>
        <w:t>polstenja</w:t>
      </w:r>
      <w:proofErr w:type="spellEnd"/>
      <w:r w:rsidR="00D75DA6">
        <w:rPr>
          <w:sz w:val="24"/>
          <w:szCs w:val="24"/>
        </w:rPr>
        <w:t>.)</w:t>
      </w:r>
    </w:p>
    <w:p w14:paraId="6B254C97" w14:textId="77777777" w:rsidR="00D75DA6" w:rsidRPr="00D75DA6" w:rsidRDefault="00D75DA6" w:rsidP="00D75DA6">
      <w:pPr>
        <w:pStyle w:val="Odstavekseznama"/>
        <w:jc w:val="both"/>
        <w:rPr>
          <w:sz w:val="24"/>
          <w:szCs w:val="24"/>
        </w:rPr>
      </w:pPr>
    </w:p>
    <w:p w14:paraId="10F82156" w14:textId="77777777" w:rsidR="00C6743D" w:rsidRPr="00C6743D" w:rsidRDefault="00B7138B" w:rsidP="00C6743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32380">
        <w:rPr>
          <w:sz w:val="24"/>
          <w:szCs w:val="24"/>
        </w:rPr>
        <w:t xml:space="preserve">ustvarjajo se </w:t>
      </w:r>
      <w:r w:rsidRPr="00A32380">
        <w:rPr>
          <w:b/>
          <w:sz w:val="24"/>
          <w:szCs w:val="24"/>
        </w:rPr>
        <w:t xml:space="preserve">stenska </w:t>
      </w:r>
      <w:r w:rsidR="00E4668A" w:rsidRPr="00A32380">
        <w:rPr>
          <w:b/>
          <w:sz w:val="24"/>
          <w:szCs w:val="24"/>
        </w:rPr>
        <w:t>in</w:t>
      </w:r>
      <w:r w:rsidR="00B6680E">
        <w:rPr>
          <w:b/>
          <w:sz w:val="24"/>
          <w:szCs w:val="24"/>
        </w:rPr>
        <w:t xml:space="preserve"> kiparska dela na temo </w:t>
      </w:r>
      <w:r w:rsidR="00EC1750">
        <w:rPr>
          <w:b/>
          <w:sz w:val="24"/>
          <w:szCs w:val="24"/>
        </w:rPr>
        <w:t>ASEMB</w:t>
      </w:r>
      <w:r w:rsidR="00D75DA6">
        <w:rPr>
          <w:b/>
          <w:sz w:val="24"/>
          <w:szCs w:val="24"/>
        </w:rPr>
        <w:t>LAŽ NARAVNIH MATERIALOV</w:t>
      </w:r>
      <w:r w:rsidR="00CA25DB">
        <w:rPr>
          <w:b/>
          <w:sz w:val="24"/>
          <w:szCs w:val="24"/>
        </w:rPr>
        <w:t xml:space="preserve"> ali PROSTO temo</w:t>
      </w:r>
      <w:r w:rsidR="00C93AEE">
        <w:rPr>
          <w:b/>
          <w:sz w:val="24"/>
          <w:szCs w:val="24"/>
        </w:rPr>
        <w:t>.</w:t>
      </w:r>
      <w:r w:rsidR="000333E0">
        <w:rPr>
          <w:b/>
          <w:sz w:val="24"/>
          <w:szCs w:val="24"/>
        </w:rPr>
        <w:t xml:space="preserve"> </w:t>
      </w:r>
      <w:r w:rsidR="00C93AEE">
        <w:rPr>
          <w:sz w:val="24"/>
          <w:szCs w:val="24"/>
        </w:rPr>
        <w:t>Tokrat</w:t>
      </w:r>
      <w:r w:rsidR="003B33B7">
        <w:rPr>
          <w:sz w:val="24"/>
          <w:szCs w:val="24"/>
        </w:rPr>
        <w:t xml:space="preserve">ni </w:t>
      </w:r>
      <w:r w:rsidR="00C93AEE">
        <w:rPr>
          <w:sz w:val="24"/>
          <w:szCs w:val="24"/>
        </w:rPr>
        <w:t xml:space="preserve">izziv </w:t>
      </w:r>
      <w:r w:rsidR="003B33B7">
        <w:rPr>
          <w:sz w:val="24"/>
          <w:szCs w:val="24"/>
        </w:rPr>
        <w:t xml:space="preserve">je ustvariti delo z </w:t>
      </w:r>
      <w:r w:rsidR="00D75DA6">
        <w:rPr>
          <w:sz w:val="24"/>
          <w:szCs w:val="24"/>
        </w:rPr>
        <w:t>naravno volno, ki prepleta in objema tudi druge naravne materiale. To so lahko surovi kosi, ki jih najdete na sprehodu</w:t>
      </w:r>
      <w:r w:rsidR="00EC1750">
        <w:rPr>
          <w:sz w:val="24"/>
          <w:szCs w:val="24"/>
        </w:rPr>
        <w:t>,</w:t>
      </w:r>
      <w:r w:rsidR="00D75DA6">
        <w:rPr>
          <w:sz w:val="24"/>
          <w:szCs w:val="24"/>
        </w:rPr>
        <w:t xml:space="preserve"> ali skrbno oblikovani del</w:t>
      </w:r>
      <w:r w:rsidR="00EC1750">
        <w:rPr>
          <w:sz w:val="24"/>
          <w:szCs w:val="24"/>
        </w:rPr>
        <w:t>i iz naravnih surovin</w:t>
      </w:r>
      <w:r w:rsidR="00D75DA6">
        <w:rPr>
          <w:sz w:val="24"/>
          <w:szCs w:val="24"/>
        </w:rPr>
        <w:t>. Pomembno je, da jih volna povezuje v smiselno in sporočilno celoto</w:t>
      </w:r>
      <w:r w:rsidR="00EC1750">
        <w:rPr>
          <w:sz w:val="24"/>
          <w:szCs w:val="24"/>
        </w:rPr>
        <w:t>. (</w:t>
      </w:r>
      <w:r w:rsidR="002466B5">
        <w:rPr>
          <w:sz w:val="24"/>
          <w:szCs w:val="24"/>
        </w:rPr>
        <w:t xml:space="preserve">Volna je </w:t>
      </w:r>
      <w:r w:rsidR="00A06F0C">
        <w:rPr>
          <w:sz w:val="24"/>
          <w:szCs w:val="24"/>
        </w:rPr>
        <w:t>nit, ki povezuje.</w:t>
      </w:r>
      <w:r w:rsidR="00340C31">
        <w:rPr>
          <w:sz w:val="24"/>
          <w:szCs w:val="24"/>
        </w:rPr>
        <w:t xml:space="preserve">) </w:t>
      </w:r>
    </w:p>
    <w:p w14:paraId="1A23AA0D" w14:textId="77777777" w:rsidR="00B7138B" w:rsidRPr="00340C31" w:rsidRDefault="0025256F" w:rsidP="00C6743D">
      <w:pPr>
        <w:pStyle w:val="Odstavekseznama"/>
        <w:jc w:val="both"/>
        <w:rPr>
          <w:sz w:val="24"/>
          <w:szCs w:val="24"/>
        </w:rPr>
      </w:pPr>
      <w:r w:rsidRPr="00340C31">
        <w:rPr>
          <w:sz w:val="24"/>
          <w:szCs w:val="24"/>
        </w:rPr>
        <w:t xml:space="preserve">Komur tema ni blizu, pa lahko ustvarja prosto po svoji želji in ideji. </w:t>
      </w:r>
    </w:p>
    <w:p w14:paraId="653F64F9" w14:textId="77777777" w:rsidR="00B7138B" w:rsidRPr="00BA1129" w:rsidRDefault="00B7138B" w:rsidP="00BA1129">
      <w:pPr>
        <w:jc w:val="both"/>
        <w:rPr>
          <w:sz w:val="24"/>
          <w:szCs w:val="24"/>
        </w:rPr>
      </w:pPr>
    </w:p>
    <w:p w14:paraId="4C11A3C3" w14:textId="77777777" w:rsidR="0052778B" w:rsidRDefault="00B7138B" w:rsidP="00B7138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25256F">
        <w:rPr>
          <w:sz w:val="24"/>
          <w:szCs w:val="24"/>
        </w:rPr>
        <w:t xml:space="preserve">dela na </w:t>
      </w:r>
      <w:r w:rsidRPr="0052778B">
        <w:rPr>
          <w:sz w:val="24"/>
          <w:szCs w:val="24"/>
        </w:rPr>
        <w:t xml:space="preserve">predpisano temo </w:t>
      </w:r>
      <w:r w:rsidR="0052778B" w:rsidRPr="0052778B">
        <w:rPr>
          <w:color w:val="000000"/>
          <w:sz w:val="24"/>
          <w:szCs w:val="24"/>
        </w:rPr>
        <w:t>naj bodo plod ustvarjanja v letu 2023.</w:t>
      </w:r>
      <w:r w:rsidR="0025256F" w:rsidRPr="0052778B">
        <w:rPr>
          <w:sz w:val="24"/>
          <w:szCs w:val="24"/>
        </w:rPr>
        <w:t xml:space="preserve"> Ustvarja se</w:t>
      </w:r>
      <w:r w:rsidR="000333E0">
        <w:rPr>
          <w:sz w:val="24"/>
          <w:szCs w:val="24"/>
        </w:rPr>
        <w:t xml:space="preserve"> </w:t>
      </w:r>
      <w:r w:rsidRPr="0025256F">
        <w:rPr>
          <w:sz w:val="24"/>
          <w:szCs w:val="24"/>
        </w:rPr>
        <w:t>doma</w:t>
      </w:r>
      <w:r w:rsidR="0025256F">
        <w:rPr>
          <w:sz w:val="24"/>
          <w:szCs w:val="24"/>
        </w:rPr>
        <w:t>.</w:t>
      </w:r>
    </w:p>
    <w:p w14:paraId="5BC43A9E" w14:textId="77777777" w:rsidR="0025256F" w:rsidRDefault="0052778B" w:rsidP="0052778B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soboto 3. 6. so vsi udeleženci vabljeni na ustvarjanje v Solčavo. </w:t>
      </w:r>
      <w:r w:rsidR="00DD59E8">
        <w:rPr>
          <w:sz w:val="24"/>
          <w:szCs w:val="24"/>
        </w:rPr>
        <w:t xml:space="preserve">(Ob lepem vremenu.) </w:t>
      </w:r>
      <w:r>
        <w:rPr>
          <w:sz w:val="24"/>
          <w:szCs w:val="24"/>
        </w:rPr>
        <w:t xml:space="preserve">Na sprehodu po bližnji okolici bomo nabrali naravne materiale, ki jih bomo uporabili v svojem volnenem delu. </w:t>
      </w:r>
    </w:p>
    <w:p w14:paraId="1209A3E1" w14:textId="77777777" w:rsidR="00B7138B" w:rsidRPr="0025256F" w:rsidRDefault="00B7138B" w:rsidP="0025256F">
      <w:pPr>
        <w:jc w:val="both"/>
        <w:rPr>
          <w:sz w:val="24"/>
          <w:szCs w:val="24"/>
        </w:rPr>
      </w:pPr>
    </w:p>
    <w:p w14:paraId="16E0B878" w14:textId="77777777" w:rsidR="00B7138B" w:rsidRPr="00A32380" w:rsidRDefault="00B7138B" w:rsidP="00B7138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32380">
        <w:rPr>
          <w:sz w:val="24"/>
          <w:szCs w:val="24"/>
        </w:rPr>
        <w:t xml:space="preserve">izdelek mora biti </w:t>
      </w:r>
      <w:r w:rsidRPr="00A32380">
        <w:rPr>
          <w:b/>
          <w:sz w:val="24"/>
          <w:szCs w:val="24"/>
        </w:rPr>
        <w:t>vsaj 50 % iz ročno izdelanega</w:t>
      </w:r>
      <w:r w:rsidR="000333E0">
        <w:rPr>
          <w:b/>
          <w:sz w:val="24"/>
          <w:szCs w:val="24"/>
        </w:rPr>
        <w:t xml:space="preserve"> </w:t>
      </w:r>
      <w:r w:rsidR="00A32380">
        <w:rPr>
          <w:b/>
          <w:sz w:val="24"/>
          <w:szCs w:val="24"/>
        </w:rPr>
        <w:t xml:space="preserve">volnenega </w:t>
      </w:r>
      <w:r w:rsidRPr="00A32380">
        <w:rPr>
          <w:b/>
          <w:sz w:val="24"/>
          <w:szCs w:val="24"/>
        </w:rPr>
        <w:t>filca</w:t>
      </w:r>
      <w:r w:rsidRPr="00A32380">
        <w:rPr>
          <w:sz w:val="24"/>
          <w:szCs w:val="24"/>
        </w:rPr>
        <w:t xml:space="preserve">, </w:t>
      </w:r>
      <w:r w:rsidR="00816954" w:rsidRPr="00A32380">
        <w:rPr>
          <w:sz w:val="24"/>
          <w:szCs w:val="24"/>
        </w:rPr>
        <w:t xml:space="preserve">zaželena je uporaba </w:t>
      </w:r>
      <w:r w:rsidRPr="00A32380">
        <w:rPr>
          <w:sz w:val="24"/>
          <w:szCs w:val="24"/>
        </w:rPr>
        <w:t>vol</w:t>
      </w:r>
      <w:r w:rsidR="00E4668A" w:rsidRPr="00A32380">
        <w:rPr>
          <w:sz w:val="24"/>
          <w:szCs w:val="24"/>
        </w:rPr>
        <w:t xml:space="preserve">ne naše avtohtone jezersko-solčavske </w:t>
      </w:r>
      <w:r w:rsidRPr="00A32380">
        <w:rPr>
          <w:sz w:val="24"/>
          <w:szCs w:val="24"/>
        </w:rPr>
        <w:t xml:space="preserve">ovce. Dovoljena je uporaba vseh tehnik ročnega </w:t>
      </w:r>
      <w:proofErr w:type="spellStart"/>
      <w:r w:rsidRPr="00A32380">
        <w:rPr>
          <w:sz w:val="24"/>
          <w:szCs w:val="24"/>
        </w:rPr>
        <w:t>polstenja</w:t>
      </w:r>
      <w:proofErr w:type="spellEnd"/>
      <w:r w:rsidRPr="00A32380">
        <w:rPr>
          <w:sz w:val="24"/>
          <w:szCs w:val="24"/>
        </w:rPr>
        <w:t xml:space="preserve"> (kot tudi pletenje, šivanje, vezenje</w:t>
      </w:r>
      <w:r w:rsidR="0010469B">
        <w:rPr>
          <w:sz w:val="24"/>
          <w:szCs w:val="24"/>
        </w:rPr>
        <w:t>, barvanje</w:t>
      </w:r>
      <w:r w:rsidRPr="00A32380">
        <w:rPr>
          <w:sz w:val="24"/>
          <w:szCs w:val="24"/>
        </w:rPr>
        <w:t>), uporaba osnovnih pripomočkov in dodatnih materialov (</w:t>
      </w:r>
      <w:r w:rsidR="0025256F">
        <w:rPr>
          <w:sz w:val="24"/>
          <w:szCs w:val="24"/>
        </w:rPr>
        <w:t xml:space="preserve">npr. </w:t>
      </w:r>
      <w:r w:rsidR="00A32380">
        <w:rPr>
          <w:sz w:val="24"/>
          <w:szCs w:val="24"/>
        </w:rPr>
        <w:t>naravna</w:t>
      </w:r>
      <w:r w:rsidRPr="00A32380">
        <w:rPr>
          <w:sz w:val="24"/>
          <w:szCs w:val="24"/>
        </w:rPr>
        <w:t xml:space="preserve"> vlakna, tekstil, les, kamen, barve, usnje</w:t>
      </w:r>
      <w:r w:rsidR="00525DCC">
        <w:rPr>
          <w:sz w:val="24"/>
          <w:szCs w:val="24"/>
        </w:rPr>
        <w:t>…</w:t>
      </w:r>
      <w:r w:rsidRPr="00A32380">
        <w:rPr>
          <w:sz w:val="24"/>
          <w:szCs w:val="24"/>
        </w:rPr>
        <w:t xml:space="preserve">). Prepovedana je </w:t>
      </w:r>
      <w:r w:rsidR="0025256F">
        <w:rPr>
          <w:sz w:val="24"/>
          <w:szCs w:val="24"/>
        </w:rPr>
        <w:t>le uporaba utrjevalcev</w:t>
      </w:r>
      <w:r w:rsidR="00661561">
        <w:rPr>
          <w:sz w:val="24"/>
          <w:szCs w:val="24"/>
        </w:rPr>
        <w:t xml:space="preserve">, saj mora biti </w:t>
      </w:r>
      <w:r w:rsidR="00B911A6">
        <w:rPr>
          <w:sz w:val="24"/>
          <w:szCs w:val="24"/>
        </w:rPr>
        <w:t xml:space="preserve">sama </w:t>
      </w:r>
      <w:r w:rsidR="00661561">
        <w:rPr>
          <w:sz w:val="24"/>
          <w:szCs w:val="24"/>
        </w:rPr>
        <w:t xml:space="preserve">volna dovolj kompaktno </w:t>
      </w:r>
      <w:proofErr w:type="spellStart"/>
      <w:r w:rsidR="00661561">
        <w:rPr>
          <w:sz w:val="24"/>
          <w:szCs w:val="24"/>
        </w:rPr>
        <w:t>spolstena</w:t>
      </w:r>
      <w:proofErr w:type="spellEnd"/>
      <w:r w:rsidR="0025256F">
        <w:rPr>
          <w:sz w:val="24"/>
          <w:szCs w:val="24"/>
        </w:rPr>
        <w:t>.</w:t>
      </w:r>
    </w:p>
    <w:p w14:paraId="4611A33E" w14:textId="77777777" w:rsidR="00B7138B" w:rsidRPr="00A32380" w:rsidRDefault="00B7138B" w:rsidP="00B7138B">
      <w:pPr>
        <w:pStyle w:val="Odstavekseznama"/>
        <w:jc w:val="both"/>
        <w:rPr>
          <w:sz w:val="24"/>
          <w:szCs w:val="24"/>
        </w:rPr>
      </w:pPr>
    </w:p>
    <w:p w14:paraId="2DB05E96" w14:textId="77777777" w:rsidR="00B7138B" w:rsidRPr="00A32380" w:rsidRDefault="00B7138B" w:rsidP="00B7138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32380">
        <w:rPr>
          <w:b/>
          <w:sz w:val="24"/>
          <w:szCs w:val="24"/>
        </w:rPr>
        <w:t>predpisan</w:t>
      </w:r>
      <w:r w:rsidR="00816954" w:rsidRPr="00A32380">
        <w:rPr>
          <w:b/>
          <w:sz w:val="24"/>
          <w:szCs w:val="24"/>
        </w:rPr>
        <w:t>a</w:t>
      </w:r>
      <w:r w:rsidR="000333E0">
        <w:rPr>
          <w:b/>
          <w:sz w:val="24"/>
          <w:szCs w:val="24"/>
        </w:rPr>
        <w:t xml:space="preserve"> </w:t>
      </w:r>
      <w:r w:rsidR="00816954" w:rsidRPr="00A32380">
        <w:rPr>
          <w:b/>
          <w:sz w:val="24"/>
          <w:szCs w:val="24"/>
        </w:rPr>
        <w:t>velikos</w:t>
      </w:r>
      <w:r w:rsidRPr="00A32380">
        <w:rPr>
          <w:b/>
          <w:sz w:val="24"/>
          <w:szCs w:val="24"/>
        </w:rPr>
        <w:t xml:space="preserve">t: </w:t>
      </w:r>
      <w:r w:rsidR="00ED2E00">
        <w:rPr>
          <w:sz w:val="24"/>
          <w:szCs w:val="24"/>
        </w:rPr>
        <w:t xml:space="preserve">ni omejena (upoštevajte le velikost vrat in višino stene). </w:t>
      </w:r>
    </w:p>
    <w:p w14:paraId="62296AE5" w14:textId="77777777" w:rsidR="00B7138B" w:rsidRPr="00A32380" w:rsidRDefault="00B7138B" w:rsidP="00B7138B">
      <w:pPr>
        <w:pStyle w:val="Odstavekseznama"/>
        <w:jc w:val="both"/>
        <w:rPr>
          <w:sz w:val="24"/>
          <w:szCs w:val="24"/>
        </w:rPr>
      </w:pPr>
    </w:p>
    <w:p w14:paraId="69F6BB31" w14:textId="77777777" w:rsidR="00ED2E00" w:rsidRPr="000A5E17" w:rsidRDefault="00B7138B" w:rsidP="00B832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024520">
        <w:rPr>
          <w:color w:val="000000" w:themeColor="text1"/>
          <w:sz w:val="24"/>
          <w:szCs w:val="24"/>
        </w:rPr>
        <w:t xml:space="preserve">končni izdelek mora biti </w:t>
      </w:r>
      <w:r w:rsidR="00B83273" w:rsidRPr="00024520">
        <w:rPr>
          <w:b/>
          <w:color w:val="000000" w:themeColor="text1"/>
          <w:sz w:val="24"/>
          <w:szCs w:val="24"/>
        </w:rPr>
        <w:t>ustrezno opremljen</w:t>
      </w:r>
      <w:r w:rsidR="00B83273" w:rsidRPr="00024520">
        <w:rPr>
          <w:color w:val="000000" w:themeColor="text1"/>
          <w:sz w:val="24"/>
          <w:szCs w:val="24"/>
        </w:rPr>
        <w:t xml:space="preserve">, kar pomeni </w:t>
      </w:r>
      <w:r w:rsidRPr="00024520">
        <w:rPr>
          <w:b/>
          <w:color w:val="000000" w:themeColor="text1"/>
          <w:sz w:val="24"/>
          <w:szCs w:val="24"/>
        </w:rPr>
        <w:t>dovolj kompakten</w:t>
      </w:r>
      <w:r w:rsidR="000333E0">
        <w:rPr>
          <w:b/>
          <w:color w:val="000000" w:themeColor="text1"/>
          <w:sz w:val="24"/>
          <w:szCs w:val="24"/>
        </w:rPr>
        <w:t xml:space="preserve"> </w:t>
      </w:r>
      <w:r w:rsidR="00B6680E" w:rsidRPr="00024520">
        <w:rPr>
          <w:b/>
          <w:color w:val="000000" w:themeColor="text1"/>
          <w:sz w:val="24"/>
          <w:szCs w:val="24"/>
        </w:rPr>
        <w:t>in</w:t>
      </w:r>
      <w:r w:rsidR="00816954" w:rsidRPr="00024520">
        <w:rPr>
          <w:b/>
          <w:color w:val="000000" w:themeColor="text1"/>
          <w:sz w:val="24"/>
          <w:szCs w:val="24"/>
        </w:rPr>
        <w:t xml:space="preserve"> stabilen</w:t>
      </w:r>
      <w:r w:rsidR="00816954" w:rsidRPr="00024520">
        <w:rPr>
          <w:color w:val="000000" w:themeColor="text1"/>
          <w:sz w:val="24"/>
          <w:szCs w:val="24"/>
        </w:rPr>
        <w:t xml:space="preserve"> za postavitev </w:t>
      </w:r>
      <w:r w:rsidR="00B6680E" w:rsidRPr="00024520">
        <w:rPr>
          <w:color w:val="000000" w:themeColor="text1"/>
          <w:sz w:val="24"/>
          <w:szCs w:val="24"/>
        </w:rPr>
        <w:t>oz.</w:t>
      </w:r>
      <w:r w:rsidR="000333E0">
        <w:rPr>
          <w:color w:val="000000" w:themeColor="text1"/>
          <w:sz w:val="24"/>
          <w:szCs w:val="24"/>
        </w:rPr>
        <w:t xml:space="preserve"> </w:t>
      </w:r>
      <w:r w:rsidRPr="00024520">
        <w:rPr>
          <w:b/>
          <w:color w:val="000000" w:themeColor="text1"/>
          <w:sz w:val="24"/>
          <w:szCs w:val="24"/>
        </w:rPr>
        <w:t xml:space="preserve">opremljen za obešanje </w:t>
      </w:r>
      <w:r w:rsidRPr="00024520">
        <w:rPr>
          <w:color w:val="000000" w:themeColor="text1"/>
          <w:sz w:val="24"/>
          <w:szCs w:val="24"/>
        </w:rPr>
        <w:t>(lahko se pritrdi na okvir ali palico in opremi s kavlji ali zankami),</w:t>
      </w:r>
      <w:r w:rsidR="00B83273" w:rsidRPr="00024520">
        <w:rPr>
          <w:color w:val="000000" w:themeColor="text1"/>
          <w:sz w:val="24"/>
          <w:szCs w:val="24"/>
        </w:rPr>
        <w:t xml:space="preserve"> ter </w:t>
      </w:r>
      <w:r w:rsidR="00E144A3" w:rsidRPr="00024520">
        <w:rPr>
          <w:color w:val="000000" w:themeColor="text1"/>
          <w:sz w:val="24"/>
          <w:szCs w:val="24"/>
        </w:rPr>
        <w:t xml:space="preserve">z </w:t>
      </w:r>
      <w:r w:rsidR="00B83273" w:rsidRPr="00024520">
        <w:rPr>
          <w:b/>
          <w:color w:val="000000" w:themeColor="text1"/>
          <w:sz w:val="24"/>
          <w:szCs w:val="24"/>
        </w:rPr>
        <w:t>osnovnimi podatki</w:t>
      </w:r>
      <w:r w:rsidR="00B83273" w:rsidRPr="00024520">
        <w:rPr>
          <w:color w:val="000000" w:themeColor="text1"/>
          <w:sz w:val="24"/>
          <w:szCs w:val="24"/>
        </w:rPr>
        <w:t>, kot so</w:t>
      </w:r>
      <w:r w:rsidR="00E144A3" w:rsidRPr="00024520">
        <w:rPr>
          <w:color w:val="000000" w:themeColor="text1"/>
          <w:sz w:val="24"/>
          <w:szCs w:val="24"/>
        </w:rPr>
        <w:t>:</w:t>
      </w:r>
      <w:r w:rsidR="00B83273" w:rsidRPr="00024520">
        <w:rPr>
          <w:color w:val="000000" w:themeColor="text1"/>
          <w:sz w:val="24"/>
          <w:szCs w:val="24"/>
        </w:rPr>
        <w:t xml:space="preserve"> ime in priimek avtorja in naslov dela. </w:t>
      </w:r>
    </w:p>
    <w:p w14:paraId="39782523" w14:textId="77777777" w:rsidR="00B7138B" w:rsidRPr="00024520" w:rsidRDefault="00B7138B" w:rsidP="00B83273">
      <w:pPr>
        <w:jc w:val="both"/>
        <w:rPr>
          <w:color w:val="808080" w:themeColor="background1" w:themeShade="80"/>
          <w:sz w:val="24"/>
          <w:szCs w:val="24"/>
        </w:rPr>
      </w:pPr>
      <w:r w:rsidRPr="00024520">
        <w:rPr>
          <w:b/>
          <w:i/>
          <w:color w:val="808080" w:themeColor="background1" w:themeShade="80"/>
          <w:sz w:val="32"/>
          <w:szCs w:val="32"/>
        </w:rPr>
        <w:lastRenderedPageBreak/>
        <w:t>OSTALE INFORMACIJE:</w:t>
      </w:r>
    </w:p>
    <w:p w14:paraId="51357D7D" w14:textId="77777777" w:rsidR="00B1694B" w:rsidRDefault="00B1694B" w:rsidP="00B7138B">
      <w:pPr>
        <w:jc w:val="both"/>
        <w:rPr>
          <w:b/>
          <w:sz w:val="24"/>
          <w:szCs w:val="24"/>
        </w:rPr>
      </w:pPr>
    </w:p>
    <w:p w14:paraId="0C1C1315" w14:textId="77777777" w:rsidR="00B1694B" w:rsidRDefault="00B1694B" w:rsidP="00B1694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JAVA:</w:t>
      </w:r>
    </w:p>
    <w:p w14:paraId="2C14CAF9" w14:textId="77777777" w:rsidR="000333E0" w:rsidRDefault="00B1694B" w:rsidP="000333E0">
      <w:pPr>
        <w:jc w:val="both"/>
        <w:rPr>
          <w:sz w:val="24"/>
          <w:szCs w:val="24"/>
        </w:rPr>
      </w:pPr>
      <w:r w:rsidRPr="00B1694B">
        <w:rPr>
          <w:sz w:val="24"/>
          <w:szCs w:val="24"/>
        </w:rPr>
        <w:t>Vaše prijave pričakujemo</w:t>
      </w:r>
      <w:r w:rsidRPr="00A32380">
        <w:rPr>
          <w:b/>
          <w:sz w:val="24"/>
          <w:szCs w:val="24"/>
        </w:rPr>
        <w:t xml:space="preserve"> najkasneje</w:t>
      </w:r>
      <w:r>
        <w:rPr>
          <w:b/>
          <w:sz w:val="24"/>
          <w:szCs w:val="24"/>
        </w:rPr>
        <w:t xml:space="preserve"> do</w:t>
      </w:r>
      <w:r w:rsidR="000333E0">
        <w:rPr>
          <w:b/>
          <w:sz w:val="24"/>
          <w:szCs w:val="24"/>
        </w:rPr>
        <w:t xml:space="preserve"> </w:t>
      </w:r>
      <w:r w:rsidR="008652CE">
        <w:rPr>
          <w:b/>
          <w:sz w:val="24"/>
          <w:szCs w:val="24"/>
        </w:rPr>
        <w:t>31</w:t>
      </w:r>
      <w:r w:rsidRPr="00A32380">
        <w:rPr>
          <w:b/>
          <w:sz w:val="24"/>
          <w:szCs w:val="24"/>
        </w:rPr>
        <w:t xml:space="preserve">. </w:t>
      </w:r>
      <w:r w:rsidR="00ED2E00">
        <w:rPr>
          <w:b/>
          <w:sz w:val="24"/>
          <w:szCs w:val="24"/>
        </w:rPr>
        <w:t>ma</w:t>
      </w:r>
      <w:r w:rsidRPr="00A32380">
        <w:rPr>
          <w:b/>
          <w:sz w:val="24"/>
          <w:szCs w:val="24"/>
        </w:rPr>
        <w:t>ja 20</w:t>
      </w:r>
      <w:r>
        <w:rPr>
          <w:b/>
          <w:sz w:val="24"/>
          <w:szCs w:val="24"/>
        </w:rPr>
        <w:t>2</w:t>
      </w:r>
      <w:r w:rsidR="006B6117">
        <w:rPr>
          <w:b/>
          <w:sz w:val="24"/>
          <w:szCs w:val="24"/>
        </w:rPr>
        <w:t>3</w:t>
      </w:r>
      <w:r w:rsidRPr="00A32380">
        <w:rPr>
          <w:b/>
          <w:sz w:val="24"/>
          <w:szCs w:val="24"/>
        </w:rPr>
        <w:t xml:space="preserve">, </w:t>
      </w:r>
      <w:r w:rsidRPr="00B1694B">
        <w:rPr>
          <w:sz w:val="24"/>
          <w:szCs w:val="24"/>
        </w:rPr>
        <w:t>preko</w:t>
      </w:r>
    </w:p>
    <w:p w14:paraId="34BB6ABB" w14:textId="77777777" w:rsidR="006B6117" w:rsidRPr="006B6117" w:rsidRDefault="00000000" w:rsidP="000333E0">
      <w:pPr>
        <w:jc w:val="both"/>
        <w:rPr>
          <w:sz w:val="24"/>
          <w:szCs w:val="24"/>
        </w:rPr>
      </w:pPr>
      <w:hyperlink r:id="rId13" w:history="1">
        <w:r w:rsidR="006B6117" w:rsidRPr="006B6117">
          <w:rPr>
            <w:rStyle w:val="Hiperpovezava"/>
          </w:rPr>
          <w:t>https://docs.google.com/forms/d/e/1FAIpQLSeJMe4km8_QIaO75NHcXWagjVOMolh6REqgqpXMMHNbe3ncAw/viewform?usp=sf_link</w:t>
        </w:r>
      </w:hyperlink>
    </w:p>
    <w:p w14:paraId="14FA4B39" w14:textId="77777777" w:rsidR="00B7138B" w:rsidRDefault="00B1694B" w:rsidP="000333E0">
      <w:pPr>
        <w:jc w:val="both"/>
        <w:rPr>
          <w:b/>
          <w:sz w:val="24"/>
          <w:szCs w:val="24"/>
        </w:rPr>
      </w:pPr>
      <w:r w:rsidRPr="00A32380">
        <w:rPr>
          <w:sz w:val="24"/>
          <w:szCs w:val="24"/>
        </w:rPr>
        <w:t xml:space="preserve">ali izpolnite priloženo </w:t>
      </w:r>
      <w:proofErr w:type="spellStart"/>
      <w:r w:rsidRPr="00A32380">
        <w:rPr>
          <w:sz w:val="24"/>
          <w:szCs w:val="24"/>
        </w:rPr>
        <w:t>prijavnico</w:t>
      </w:r>
      <w:r w:rsidRPr="00987F77">
        <w:rPr>
          <w:sz w:val="24"/>
          <w:szCs w:val="24"/>
        </w:rPr>
        <w:t>,k</w:t>
      </w:r>
      <w:r w:rsidRPr="00B1694B">
        <w:rPr>
          <w:sz w:val="24"/>
          <w:szCs w:val="24"/>
        </w:rPr>
        <w:t>i</w:t>
      </w:r>
      <w:proofErr w:type="spellEnd"/>
      <w:r w:rsidRPr="00B1694B">
        <w:rPr>
          <w:sz w:val="24"/>
          <w:szCs w:val="24"/>
        </w:rPr>
        <w:t xml:space="preserve"> jo lahko </w:t>
      </w:r>
      <w:r w:rsidRPr="006B6117">
        <w:rPr>
          <w:sz w:val="24"/>
          <w:szCs w:val="24"/>
        </w:rPr>
        <w:t>pošljete po e-pošti:</w:t>
      </w:r>
      <w:r w:rsidRPr="00A32380">
        <w:rPr>
          <w:b/>
          <w:sz w:val="24"/>
          <w:szCs w:val="24"/>
        </w:rPr>
        <w:t xml:space="preserve"> spelaoresnik@hotmail.com </w:t>
      </w:r>
      <w:r w:rsidRPr="00B1694B">
        <w:rPr>
          <w:sz w:val="24"/>
          <w:szCs w:val="24"/>
        </w:rPr>
        <w:t>ali na naslov</w:t>
      </w:r>
      <w:r w:rsidRPr="00A32380">
        <w:rPr>
          <w:b/>
          <w:sz w:val="24"/>
          <w:szCs w:val="24"/>
        </w:rPr>
        <w:t xml:space="preserve"> Franc in Liza filc, Solčava 30a, 3335 Solčava.</w:t>
      </w:r>
    </w:p>
    <w:p w14:paraId="61248187" w14:textId="77777777" w:rsidR="001D61B9" w:rsidRDefault="001D61B9" w:rsidP="00B7138B">
      <w:pPr>
        <w:jc w:val="both"/>
        <w:rPr>
          <w:b/>
          <w:sz w:val="24"/>
          <w:szCs w:val="24"/>
        </w:rPr>
      </w:pPr>
      <w:r w:rsidRPr="00661561">
        <w:rPr>
          <w:sz w:val="24"/>
          <w:szCs w:val="24"/>
        </w:rPr>
        <w:t xml:space="preserve">Za </w:t>
      </w:r>
      <w:r w:rsidR="00661561">
        <w:rPr>
          <w:sz w:val="24"/>
          <w:szCs w:val="24"/>
        </w:rPr>
        <w:t>dodatne</w:t>
      </w:r>
      <w:r w:rsidRPr="00661561">
        <w:rPr>
          <w:sz w:val="24"/>
          <w:szCs w:val="24"/>
        </w:rPr>
        <w:t xml:space="preserve"> informacij</w:t>
      </w:r>
      <w:r w:rsidR="00661561">
        <w:rPr>
          <w:sz w:val="24"/>
          <w:szCs w:val="24"/>
        </w:rPr>
        <w:t>e</w:t>
      </w:r>
      <w:r w:rsidRPr="00661561">
        <w:rPr>
          <w:sz w:val="24"/>
          <w:szCs w:val="24"/>
        </w:rPr>
        <w:t xml:space="preserve"> lahko pokličete </w:t>
      </w:r>
      <w:r w:rsidR="00661561">
        <w:rPr>
          <w:sz w:val="24"/>
          <w:szCs w:val="24"/>
        </w:rPr>
        <w:t xml:space="preserve">Špelo na </w:t>
      </w:r>
      <w:r w:rsidRPr="008652CE">
        <w:rPr>
          <w:b/>
          <w:sz w:val="24"/>
          <w:szCs w:val="24"/>
        </w:rPr>
        <w:t>070 870 408</w:t>
      </w:r>
      <w:r w:rsidRPr="00661561">
        <w:rPr>
          <w:sz w:val="24"/>
          <w:szCs w:val="24"/>
        </w:rPr>
        <w:t>.</w:t>
      </w:r>
    </w:p>
    <w:p w14:paraId="5089FE3F" w14:textId="77777777" w:rsidR="00ED2E00" w:rsidRDefault="00ED2E00" w:rsidP="00B7138B">
      <w:pPr>
        <w:jc w:val="both"/>
        <w:rPr>
          <w:sz w:val="24"/>
          <w:szCs w:val="24"/>
        </w:rPr>
      </w:pPr>
    </w:p>
    <w:p w14:paraId="58EB876F" w14:textId="77777777" w:rsidR="00202E10" w:rsidRDefault="00202E10" w:rsidP="00B7138B">
      <w:pPr>
        <w:jc w:val="both"/>
        <w:rPr>
          <w:b/>
          <w:sz w:val="24"/>
          <w:szCs w:val="24"/>
        </w:rPr>
      </w:pPr>
      <w:r w:rsidRPr="00202E10">
        <w:rPr>
          <w:sz w:val="24"/>
          <w:szCs w:val="24"/>
        </w:rPr>
        <w:t>Sodelovanje na natečaju je</w:t>
      </w:r>
      <w:r>
        <w:rPr>
          <w:b/>
          <w:sz w:val="24"/>
          <w:szCs w:val="24"/>
        </w:rPr>
        <w:t xml:space="preserve"> BREZPLAČNO.</w:t>
      </w:r>
    </w:p>
    <w:p w14:paraId="5EB79147" w14:textId="77777777" w:rsidR="00B1694B" w:rsidRDefault="00B1694B" w:rsidP="00B7138B">
      <w:pPr>
        <w:jc w:val="both"/>
        <w:rPr>
          <w:color w:val="FF0000"/>
        </w:rPr>
      </w:pPr>
    </w:p>
    <w:p w14:paraId="434D3679" w14:textId="77777777" w:rsidR="00B1694B" w:rsidRPr="00E144A3" w:rsidRDefault="00B1694B" w:rsidP="00B7138B">
      <w:pPr>
        <w:jc w:val="both"/>
        <w:rPr>
          <w:b/>
          <w:sz w:val="24"/>
        </w:rPr>
      </w:pPr>
      <w:r w:rsidRPr="00E144A3">
        <w:rPr>
          <w:b/>
          <w:sz w:val="24"/>
        </w:rPr>
        <w:t>ODDAJA DEL:</w:t>
      </w:r>
    </w:p>
    <w:p w14:paraId="042F8618" w14:textId="77777777" w:rsidR="00B1694B" w:rsidRDefault="00E144A3" w:rsidP="00B1694B">
      <w:pPr>
        <w:jc w:val="both"/>
        <w:rPr>
          <w:sz w:val="24"/>
          <w:szCs w:val="24"/>
        </w:rPr>
      </w:pPr>
      <w:r>
        <w:rPr>
          <w:sz w:val="24"/>
          <w:szCs w:val="24"/>
        </w:rPr>
        <w:t>Avtor mora delo dostaviti</w:t>
      </w:r>
      <w:r w:rsidR="000333E0">
        <w:rPr>
          <w:sz w:val="24"/>
          <w:szCs w:val="24"/>
        </w:rPr>
        <w:t xml:space="preserve"> </w:t>
      </w:r>
      <w:r w:rsidR="006566C3">
        <w:rPr>
          <w:b/>
          <w:sz w:val="24"/>
          <w:szCs w:val="24"/>
        </w:rPr>
        <w:t>najpozneje do nedelje</w:t>
      </w:r>
      <w:r w:rsidR="00B1694B" w:rsidRPr="00A32380">
        <w:rPr>
          <w:b/>
          <w:sz w:val="24"/>
          <w:szCs w:val="24"/>
        </w:rPr>
        <w:t xml:space="preserve"> 1</w:t>
      </w:r>
      <w:r w:rsidR="008652CE">
        <w:rPr>
          <w:b/>
          <w:sz w:val="24"/>
          <w:szCs w:val="24"/>
        </w:rPr>
        <w:t>8</w:t>
      </w:r>
      <w:r w:rsidR="00B1694B" w:rsidRPr="00A32380">
        <w:rPr>
          <w:b/>
          <w:sz w:val="24"/>
          <w:szCs w:val="24"/>
        </w:rPr>
        <w:t>. 6. 20</w:t>
      </w:r>
      <w:r w:rsidR="00B1694B">
        <w:rPr>
          <w:b/>
          <w:sz w:val="24"/>
          <w:szCs w:val="24"/>
        </w:rPr>
        <w:t>2</w:t>
      </w:r>
      <w:r w:rsidR="008652CE">
        <w:rPr>
          <w:b/>
          <w:sz w:val="24"/>
          <w:szCs w:val="24"/>
        </w:rPr>
        <w:t>3</w:t>
      </w:r>
      <w:r w:rsidR="00B1694B" w:rsidRPr="00A32380">
        <w:rPr>
          <w:b/>
          <w:sz w:val="24"/>
          <w:szCs w:val="24"/>
        </w:rPr>
        <w:t>, do 12. ure</w:t>
      </w:r>
      <w:r w:rsidR="000333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 Center</w:t>
      </w:r>
      <w:r w:rsidR="00B83273" w:rsidRPr="00A32380">
        <w:rPr>
          <w:sz w:val="24"/>
          <w:szCs w:val="24"/>
        </w:rPr>
        <w:t xml:space="preserve"> Rinka v Solčavi</w:t>
      </w:r>
      <w:r w:rsidR="00B83273">
        <w:rPr>
          <w:sz w:val="24"/>
          <w:szCs w:val="24"/>
        </w:rPr>
        <w:t xml:space="preserve">. </w:t>
      </w:r>
      <w:r>
        <w:rPr>
          <w:sz w:val="24"/>
          <w:szCs w:val="24"/>
        </w:rPr>
        <w:t>V primeru pošiljanja po pošti, naj bo delo ustrezno zaščiteno.</w:t>
      </w:r>
    </w:p>
    <w:p w14:paraId="2E37FACC" w14:textId="77777777" w:rsidR="00E144A3" w:rsidRPr="00A32380" w:rsidRDefault="00E144A3" w:rsidP="00E144A3">
      <w:pPr>
        <w:jc w:val="both"/>
        <w:rPr>
          <w:sz w:val="24"/>
          <w:szCs w:val="24"/>
        </w:rPr>
      </w:pPr>
      <w:r w:rsidRPr="00A32380">
        <w:rPr>
          <w:sz w:val="24"/>
          <w:szCs w:val="24"/>
        </w:rPr>
        <w:t>Organizator zagotavlja, da bo z oddanimi deli ravnal previdno in po uveljavljenih standardih, ter ne prevzema odgovornosti za morebitne poškodbe.</w:t>
      </w:r>
    </w:p>
    <w:p w14:paraId="349D20CD" w14:textId="77777777" w:rsidR="00B1694B" w:rsidRPr="00A80A7D" w:rsidRDefault="00B1694B" w:rsidP="00B7138B">
      <w:pPr>
        <w:jc w:val="both"/>
        <w:rPr>
          <w:color w:val="FF0000"/>
        </w:rPr>
      </w:pPr>
    </w:p>
    <w:p w14:paraId="0B003743" w14:textId="77777777" w:rsidR="00E144A3" w:rsidRDefault="00F665D4" w:rsidP="003839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ISIJA</w:t>
      </w:r>
      <w:r w:rsidR="00A31DD3">
        <w:rPr>
          <w:b/>
          <w:sz w:val="24"/>
          <w:szCs w:val="24"/>
        </w:rPr>
        <w:t>, NAGRADE</w:t>
      </w:r>
      <w:r w:rsidR="00E144A3">
        <w:rPr>
          <w:b/>
          <w:sz w:val="24"/>
          <w:szCs w:val="24"/>
        </w:rPr>
        <w:t>:</w:t>
      </w:r>
    </w:p>
    <w:p w14:paraId="2254B033" w14:textId="77777777" w:rsidR="0038391D" w:rsidRPr="00A32380" w:rsidRDefault="00A31DD3" w:rsidP="00383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i avtorji prejmejo priznanje za sodelovanje. </w:t>
      </w:r>
      <w:r w:rsidR="002E30F0">
        <w:rPr>
          <w:sz w:val="24"/>
          <w:szCs w:val="24"/>
        </w:rPr>
        <w:t>P</w:t>
      </w:r>
      <w:r w:rsidR="0038391D" w:rsidRPr="00E144A3">
        <w:rPr>
          <w:sz w:val="24"/>
          <w:szCs w:val="24"/>
        </w:rPr>
        <w:t>rispela dela bo</w:t>
      </w:r>
      <w:r w:rsidR="000333E0">
        <w:rPr>
          <w:sz w:val="24"/>
          <w:szCs w:val="24"/>
        </w:rPr>
        <w:t xml:space="preserve"> </w:t>
      </w:r>
      <w:r w:rsidR="0038391D" w:rsidRPr="00F23856">
        <w:rPr>
          <w:sz w:val="24"/>
          <w:szCs w:val="24"/>
        </w:rPr>
        <w:t>ocenjevala</w:t>
      </w:r>
      <w:r w:rsidR="000333E0">
        <w:rPr>
          <w:sz w:val="24"/>
          <w:szCs w:val="24"/>
        </w:rPr>
        <w:t xml:space="preserve"> </w:t>
      </w:r>
      <w:r w:rsidR="00F23856" w:rsidRPr="00F23856">
        <w:rPr>
          <w:sz w:val="24"/>
          <w:szCs w:val="24"/>
        </w:rPr>
        <w:t>likovno iz</w:t>
      </w:r>
      <w:r w:rsidR="00F23856">
        <w:rPr>
          <w:sz w:val="24"/>
          <w:szCs w:val="24"/>
        </w:rPr>
        <w:t>o</w:t>
      </w:r>
      <w:r w:rsidR="00F23856" w:rsidRPr="00F23856">
        <w:rPr>
          <w:sz w:val="24"/>
          <w:szCs w:val="24"/>
        </w:rPr>
        <w:t>bražena</w:t>
      </w:r>
      <w:r w:rsidR="000333E0">
        <w:rPr>
          <w:sz w:val="24"/>
          <w:szCs w:val="24"/>
        </w:rPr>
        <w:t xml:space="preserve"> </w:t>
      </w:r>
      <w:r w:rsidR="00987F77">
        <w:rPr>
          <w:b/>
          <w:sz w:val="24"/>
          <w:szCs w:val="24"/>
        </w:rPr>
        <w:t>strokovna komisija</w:t>
      </w:r>
      <w:r w:rsidR="0038391D" w:rsidRPr="00A32380">
        <w:rPr>
          <w:sz w:val="24"/>
          <w:szCs w:val="24"/>
        </w:rPr>
        <w:t xml:space="preserve">. </w:t>
      </w:r>
      <w:r w:rsidR="00DD59E8">
        <w:rPr>
          <w:sz w:val="24"/>
          <w:szCs w:val="24"/>
        </w:rPr>
        <w:t>I</w:t>
      </w:r>
      <w:r w:rsidR="00AE2D70">
        <w:rPr>
          <w:sz w:val="24"/>
          <w:szCs w:val="24"/>
        </w:rPr>
        <w:t xml:space="preserve">zbrala </w:t>
      </w:r>
      <w:r w:rsidR="00DD59E8">
        <w:rPr>
          <w:sz w:val="24"/>
          <w:szCs w:val="24"/>
        </w:rPr>
        <w:t xml:space="preserve">bo </w:t>
      </w:r>
      <w:r w:rsidR="00AE2D70">
        <w:rPr>
          <w:sz w:val="24"/>
          <w:szCs w:val="24"/>
        </w:rPr>
        <w:t>tri</w:t>
      </w:r>
      <w:r>
        <w:rPr>
          <w:sz w:val="24"/>
          <w:szCs w:val="24"/>
        </w:rPr>
        <w:t xml:space="preserve"> dela</w:t>
      </w:r>
      <w:r w:rsidR="00AE2D70">
        <w:rPr>
          <w:sz w:val="24"/>
          <w:szCs w:val="24"/>
        </w:rPr>
        <w:t xml:space="preserve">, ki bodo po njenem mnenju najbolj izstopala. </w:t>
      </w:r>
      <w:r>
        <w:rPr>
          <w:sz w:val="24"/>
          <w:szCs w:val="24"/>
        </w:rPr>
        <w:t xml:space="preserve">Ta bodo še dodatno nagrajena. </w:t>
      </w:r>
      <w:r w:rsidRPr="00A32380">
        <w:rPr>
          <w:sz w:val="24"/>
          <w:szCs w:val="24"/>
        </w:rPr>
        <w:t>Avtor najboljšega dela dobi možnost samostojne razstave v Centru Rinka.</w:t>
      </w:r>
    </w:p>
    <w:p w14:paraId="25F86A79" w14:textId="77777777" w:rsidR="0038391D" w:rsidRDefault="0038391D" w:rsidP="00B7138B">
      <w:pPr>
        <w:jc w:val="both"/>
        <w:rPr>
          <w:b/>
          <w:sz w:val="24"/>
          <w:szCs w:val="24"/>
        </w:rPr>
      </w:pPr>
    </w:p>
    <w:p w14:paraId="4619648C" w14:textId="77777777" w:rsidR="00E144A3" w:rsidRDefault="00F665D4" w:rsidP="00B713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VORITEV</w:t>
      </w:r>
      <w:r w:rsidR="006566C3">
        <w:rPr>
          <w:b/>
          <w:sz w:val="24"/>
          <w:szCs w:val="24"/>
        </w:rPr>
        <w:t>,</w:t>
      </w:r>
      <w:r w:rsidR="000333E0">
        <w:rPr>
          <w:b/>
          <w:sz w:val="24"/>
          <w:szCs w:val="24"/>
        </w:rPr>
        <w:t xml:space="preserve"> </w:t>
      </w:r>
      <w:r w:rsidR="00E144A3">
        <w:rPr>
          <w:b/>
          <w:sz w:val="24"/>
          <w:szCs w:val="24"/>
        </w:rPr>
        <w:t>RAZSTAV</w:t>
      </w:r>
      <w:r w:rsidR="00202E10">
        <w:rPr>
          <w:b/>
          <w:sz w:val="24"/>
          <w:szCs w:val="24"/>
        </w:rPr>
        <w:t>A</w:t>
      </w:r>
      <w:r w:rsidR="00E144A3">
        <w:rPr>
          <w:b/>
          <w:sz w:val="24"/>
          <w:szCs w:val="24"/>
        </w:rPr>
        <w:t>:</w:t>
      </w:r>
    </w:p>
    <w:p w14:paraId="5733185D" w14:textId="77777777" w:rsidR="00B7138B" w:rsidRPr="00A32380" w:rsidRDefault="00B7138B" w:rsidP="00B7138B">
      <w:pPr>
        <w:jc w:val="both"/>
        <w:rPr>
          <w:b/>
          <w:sz w:val="24"/>
          <w:szCs w:val="24"/>
        </w:rPr>
      </w:pPr>
      <w:r w:rsidRPr="00E144A3">
        <w:rPr>
          <w:sz w:val="24"/>
          <w:szCs w:val="24"/>
        </w:rPr>
        <w:t xml:space="preserve">Odprtje razstave vseh del </w:t>
      </w:r>
      <w:r w:rsidRPr="002E30F0">
        <w:rPr>
          <w:sz w:val="24"/>
          <w:szCs w:val="24"/>
        </w:rPr>
        <w:t xml:space="preserve">bo </w:t>
      </w:r>
      <w:r w:rsidR="00A31DD3" w:rsidRPr="002E30F0">
        <w:rPr>
          <w:sz w:val="24"/>
          <w:szCs w:val="24"/>
        </w:rPr>
        <w:t>v</w:t>
      </w:r>
      <w:r w:rsidR="00A31DD3">
        <w:rPr>
          <w:b/>
          <w:sz w:val="24"/>
          <w:szCs w:val="24"/>
        </w:rPr>
        <w:t xml:space="preserve"> nedeljo </w:t>
      </w:r>
      <w:r w:rsidRPr="00A32380">
        <w:rPr>
          <w:b/>
          <w:sz w:val="24"/>
          <w:szCs w:val="24"/>
        </w:rPr>
        <w:t>1</w:t>
      </w:r>
      <w:r w:rsidR="008652CE">
        <w:rPr>
          <w:b/>
          <w:sz w:val="24"/>
          <w:szCs w:val="24"/>
        </w:rPr>
        <w:t>8</w:t>
      </w:r>
      <w:r w:rsidRPr="00A32380">
        <w:rPr>
          <w:b/>
          <w:sz w:val="24"/>
          <w:szCs w:val="24"/>
        </w:rPr>
        <w:t xml:space="preserve">. </w:t>
      </w:r>
      <w:r w:rsidR="00E144A3">
        <w:rPr>
          <w:b/>
          <w:sz w:val="24"/>
          <w:szCs w:val="24"/>
        </w:rPr>
        <w:t>junija</w:t>
      </w:r>
      <w:r w:rsidRPr="00A32380">
        <w:rPr>
          <w:b/>
          <w:sz w:val="24"/>
          <w:szCs w:val="24"/>
        </w:rPr>
        <w:t xml:space="preserve"> 20</w:t>
      </w:r>
      <w:r w:rsidR="00C93AEE">
        <w:rPr>
          <w:b/>
          <w:sz w:val="24"/>
          <w:szCs w:val="24"/>
        </w:rPr>
        <w:t>2</w:t>
      </w:r>
      <w:r w:rsidR="008652CE">
        <w:rPr>
          <w:b/>
          <w:sz w:val="24"/>
          <w:szCs w:val="24"/>
        </w:rPr>
        <w:t>3</w:t>
      </w:r>
      <w:r w:rsidRPr="00A32380">
        <w:rPr>
          <w:b/>
          <w:sz w:val="24"/>
          <w:szCs w:val="24"/>
        </w:rPr>
        <w:t xml:space="preserve"> ob 15. uri v Centru Rinka. </w:t>
      </w:r>
      <w:r w:rsidRPr="00A32380">
        <w:rPr>
          <w:sz w:val="24"/>
          <w:szCs w:val="24"/>
        </w:rPr>
        <w:t xml:space="preserve">Razstava bo </w:t>
      </w:r>
      <w:r w:rsidR="00661699">
        <w:rPr>
          <w:sz w:val="24"/>
          <w:szCs w:val="24"/>
        </w:rPr>
        <w:t xml:space="preserve">predvidoma </w:t>
      </w:r>
      <w:r w:rsidRPr="00A32380">
        <w:rPr>
          <w:sz w:val="24"/>
          <w:szCs w:val="24"/>
        </w:rPr>
        <w:t xml:space="preserve">odprta </w:t>
      </w:r>
      <w:r w:rsidR="00661699">
        <w:rPr>
          <w:sz w:val="24"/>
          <w:szCs w:val="24"/>
        </w:rPr>
        <w:t>en mesec</w:t>
      </w:r>
      <w:r w:rsidRPr="00A32380">
        <w:rPr>
          <w:sz w:val="24"/>
          <w:szCs w:val="24"/>
        </w:rPr>
        <w:t xml:space="preserve">. </w:t>
      </w:r>
    </w:p>
    <w:p w14:paraId="5E3A88E4" w14:textId="77777777" w:rsidR="00B7138B" w:rsidRPr="00A32380" w:rsidRDefault="00B7138B" w:rsidP="00B7138B">
      <w:pPr>
        <w:jc w:val="both"/>
        <w:rPr>
          <w:sz w:val="24"/>
          <w:szCs w:val="24"/>
        </w:rPr>
      </w:pPr>
    </w:p>
    <w:p w14:paraId="06A27C42" w14:textId="77777777" w:rsidR="00B7138B" w:rsidRPr="00A32380" w:rsidRDefault="00F665D4" w:rsidP="00B7138B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E2D70" w:rsidRPr="00AE2D70">
        <w:rPr>
          <w:sz w:val="24"/>
          <w:szCs w:val="24"/>
        </w:rPr>
        <w:t>Likovna dela ostanejo last avtorjev</w:t>
      </w:r>
      <w:r w:rsidR="00AE2D70">
        <w:rPr>
          <w:sz w:val="24"/>
          <w:szCs w:val="24"/>
        </w:rPr>
        <w:t>,</w:t>
      </w:r>
      <w:r w:rsidR="000333E0">
        <w:rPr>
          <w:sz w:val="24"/>
          <w:szCs w:val="24"/>
        </w:rPr>
        <w:t xml:space="preserve"> </w:t>
      </w:r>
      <w:r w:rsidR="006566C3">
        <w:rPr>
          <w:sz w:val="24"/>
          <w:szCs w:val="24"/>
        </w:rPr>
        <w:t>prevzamejo jih</w:t>
      </w:r>
      <w:r w:rsidR="00AE2D70">
        <w:rPr>
          <w:sz w:val="24"/>
          <w:szCs w:val="24"/>
        </w:rPr>
        <w:t xml:space="preserve"> po koncu </w:t>
      </w:r>
      <w:r w:rsidR="001D46DA">
        <w:rPr>
          <w:sz w:val="24"/>
          <w:szCs w:val="24"/>
        </w:rPr>
        <w:t>razstave</w:t>
      </w:r>
      <w:r w:rsidR="00AE2D70">
        <w:rPr>
          <w:sz w:val="24"/>
          <w:szCs w:val="24"/>
        </w:rPr>
        <w:t xml:space="preserve">, </w:t>
      </w:r>
      <w:r w:rsidR="00B7138B" w:rsidRPr="00BA1129">
        <w:rPr>
          <w:b/>
          <w:sz w:val="24"/>
          <w:szCs w:val="24"/>
        </w:rPr>
        <w:t xml:space="preserve">najkasneje </w:t>
      </w:r>
      <w:r w:rsidR="00661699" w:rsidRPr="00BA1129">
        <w:rPr>
          <w:b/>
          <w:sz w:val="24"/>
          <w:szCs w:val="24"/>
        </w:rPr>
        <w:t xml:space="preserve">do </w:t>
      </w:r>
      <w:r w:rsidR="00037A99">
        <w:rPr>
          <w:b/>
          <w:sz w:val="24"/>
          <w:szCs w:val="24"/>
        </w:rPr>
        <w:t>1</w:t>
      </w:r>
      <w:r w:rsidR="00B7138B" w:rsidRPr="00BA1129">
        <w:rPr>
          <w:b/>
          <w:sz w:val="24"/>
          <w:szCs w:val="24"/>
        </w:rPr>
        <w:t xml:space="preserve">. </w:t>
      </w:r>
      <w:r w:rsidR="00C93AEE" w:rsidRPr="00AE2D70">
        <w:rPr>
          <w:b/>
          <w:sz w:val="24"/>
          <w:szCs w:val="24"/>
        </w:rPr>
        <w:t>9</w:t>
      </w:r>
      <w:r w:rsidR="00B7138B" w:rsidRPr="00AE2D70">
        <w:rPr>
          <w:b/>
          <w:sz w:val="24"/>
          <w:szCs w:val="24"/>
        </w:rPr>
        <w:t>.</w:t>
      </w:r>
      <w:r w:rsidR="00AE2D70" w:rsidRPr="00AE2D70">
        <w:rPr>
          <w:b/>
          <w:sz w:val="24"/>
          <w:szCs w:val="24"/>
        </w:rPr>
        <w:t xml:space="preserve"> 202</w:t>
      </w:r>
      <w:r w:rsidR="008652CE">
        <w:rPr>
          <w:b/>
          <w:sz w:val="24"/>
          <w:szCs w:val="24"/>
        </w:rPr>
        <w:t>3</w:t>
      </w:r>
      <w:r w:rsidR="00B7138B" w:rsidRPr="00A32380">
        <w:rPr>
          <w:sz w:val="24"/>
          <w:szCs w:val="24"/>
        </w:rPr>
        <w:t>, sicer dela postanejo last organizatorja.</w:t>
      </w:r>
    </w:p>
    <w:p w14:paraId="228592E5" w14:textId="77777777" w:rsidR="00F665D4" w:rsidRDefault="00F665D4" w:rsidP="00F665D4">
      <w:pPr>
        <w:jc w:val="both"/>
        <w:rPr>
          <w:sz w:val="24"/>
          <w:szCs w:val="24"/>
        </w:rPr>
      </w:pPr>
    </w:p>
    <w:p w14:paraId="79612764" w14:textId="77777777" w:rsidR="00F665D4" w:rsidRDefault="00F665D4" w:rsidP="00022F9E">
      <w:pPr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A32380">
        <w:rPr>
          <w:sz w:val="24"/>
          <w:szCs w:val="24"/>
        </w:rPr>
        <w:t>Organizator si pridružuje pravico do odpovedi dogodka v primeru premajhnega števila udeležencev</w:t>
      </w:r>
      <w:r>
        <w:rPr>
          <w:sz w:val="24"/>
          <w:szCs w:val="24"/>
        </w:rPr>
        <w:t xml:space="preserve"> oz. do selekcije razstavljenih del ob prevelikem številu</w:t>
      </w:r>
      <w:r w:rsidRPr="00A32380">
        <w:rPr>
          <w:sz w:val="24"/>
          <w:szCs w:val="24"/>
        </w:rPr>
        <w:t>.</w:t>
      </w:r>
    </w:p>
    <w:p w14:paraId="1F311D1E" w14:textId="77777777" w:rsidR="00B20092" w:rsidRPr="00A32380" w:rsidRDefault="00B20092" w:rsidP="00022F9E">
      <w:pPr>
        <w:jc w:val="both"/>
        <w:rPr>
          <w:sz w:val="24"/>
          <w:szCs w:val="24"/>
        </w:rPr>
      </w:pPr>
    </w:p>
    <w:p w14:paraId="3A36D00E" w14:textId="77777777" w:rsidR="001E3210" w:rsidRPr="00987F77" w:rsidRDefault="00382E2A" w:rsidP="00022F9E">
      <w:pPr>
        <w:jc w:val="both"/>
        <w:rPr>
          <w:b/>
          <w:sz w:val="24"/>
          <w:szCs w:val="24"/>
        </w:rPr>
      </w:pPr>
      <w:r w:rsidRPr="00987F77">
        <w:rPr>
          <w:b/>
          <w:sz w:val="24"/>
          <w:szCs w:val="24"/>
        </w:rPr>
        <w:t xml:space="preserve">Vsi, ki vam je </w:t>
      </w:r>
      <w:r w:rsidR="007A0DB5" w:rsidRPr="00987F77">
        <w:rPr>
          <w:b/>
          <w:sz w:val="24"/>
          <w:szCs w:val="24"/>
        </w:rPr>
        <w:t xml:space="preserve">ustvarjanje v volni </w:t>
      </w:r>
      <w:r w:rsidRPr="00987F77">
        <w:rPr>
          <w:b/>
          <w:sz w:val="24"/>
          <w:szCs w:val="24"/>
        </w:rPr>
        <w:t xml:space="preserve">blizu </w:t>
      </w:r>
      <w:r w:rsidR="001E6E9F" w:rsidRPr="00987F77">
        <w:rPr>
          <w:b/>
          <w:sz w:val="24"/>
          <w:szCs w:val="24"/>
        </w:rPr>
        <w:t xml:space="preserve">in bi želeli pomagati pri uveljavljanju te zvrsti v umetnosti, </w:t>
      </w:r>
      <w:r w:rsidR="001E3210" w:rsidRPr="00987F77">
        <w:rPr>
          <w:b/>
          <w:sz w:val="24"/>
          <w:szCs w:val="24"/>
        </w:rPr>
        <w:t>lepo vabljeni k sodelovanju</w:t>
      </w:r>
      <w:r w:rsidR="0017395D" w:rsidRPr="00987F77">
        <w:rPr>
          <w:b/>
          <w:sz w:val="24"/>
          <w:szCs w:val="24"/>
        </w:rPr>
        <w:t>!</w:t>
      </w:r>
    </w:p>
    <w:p w14:paraId="63D87FDA" w14:textId="77777777" w:rsidR="0017395D" w:rsidRPr="00A32380" w:rsidRDefault="0017395D" w:rsidP="00022F9E">
      <w:pPr>
        <w:jc w:val="both"/>
        <w:rPr>
          <w:sz w:val="24"/>
          <w:szCs w:val="24"/>
        </w:rPr>
      </w:pPr>
    </w:p>
    <w:p w14:paraId="03ADB513" w14:textId="77777777" w:rsidR="0017395D" w:rsidRDefault="0017395D" w:rsidP="00022F9E">
      <w:pPr>
        <w:jc w:val="both"/>
        <w:rPr>
          <w:sz w:val="24"/>
          <w:szCs w:val="24"/>
        </w:rPr>
      </w:pPr>
      <w:r w:rsidRPr="00A32380">
        <w:rPr>
          <w:sz w:val="24"/>
          <w:szCs w:val="24"/>
        </w:rPr>
        <w:t>Franc in Liza filc, Špela Orešnik</w:t>
      </w:r>
      <w:r w:rsidR="00883DFC" w:rsidRPr="00A32380">
        <w:rPr>
          <w:sz w:val="24"/>
          <w:szCs w:val="24"/>
        </w:rPr>
        <w:t xml:space="preserve"> s. p.</w:t>
      </w:r>
    </w:p>
    <w:p w14:paraId="3A085C70" w14:textId="77777777" w:rsidR="006B6117" w:rsidRPr="00A32380" w:rsidRDefault="006B6117" w:rsidP="00022F9E">
      <w:pPr>
        <w:jc w:val="both"/>
        <w:rPr>
          <w:sz w:val="24"/>
          <w:szCs w:val="24"/>
        </w:rPr>
      </w:pPr>
    </w:p>
    <w:p w14:paraId="6DCF19EA" w14:textId="77777777" w:rsidR="001D46DA" w:rsidRDefault="0017395D" w:rsidP="001D46DA">
      <w:pPr>
        <w:jc w:val="both"/>
        <w:rPr>
          <w:sz w:val="24"/>
          <w:szCs w:val="24"/>
        </w:rPr>
      </w:pPr>
      <w:r w:rsidRPr="00A32380">
        <w:rPr>
          <w:sz w:val="24"/>
          <w:szCs w:val="24"/>
        </w:rPr>
        <w:t>v sodelovanju z</w:t>
      </w:r>
      <w:r w:rsidR="00B7138B" w:rsidRPr="00A32380">
        <w:rPr>
          <w:sz w:val="24"/>
          <w:szCs w:val="24"/>
        </w:rPr>
        <w:t>:</w:t>
      </w:r>
      <w:r w:rsidR="000333E0">
        <w:rPr>
          <w:sz w:val="24"/>
          <w:szCs w:val="24"/>
        </w:rPr>
        <w:t xml:space="preserve"> </w:t>
      </w:r>
      <w:r w:rsidR="001D46DA" w:rsidRPr="00A32380">
        <w:rPr>
          <w:sz w:val="24"/>
          <w:szCs w:val="24"/>
        </w:rPr>
        <w:t>JSKD OI Mozirje,</w:t>
      </w:r>
      <w:r w:rsidR="000333E0">
        <w:rPr>
          <w:sz w:val="24"/>
          <w:szCs w:val="24"/>
        </w:rPr>
        <w:t xml:space="preserve"> </w:t>
      </w:r>
      <w:r w:rsidR="001D46DA" w:rsidRPr="00A32380">
        <w:rPr>
          <w:sz w:val="24"/>
          <w:szCs w:val="24"/>
        </w:rPr>
        <w:t>Občina Solčava,</w:t>
      </w:r>
      <w:r w:rsidR="000333E0">
        <w:rPr>
          <w:sz w:val="24"/>
          <w:szCs w:val="24"/>
        </w:rPr>
        <w:t xml:space="preserve"> </w:t>
      </w:r>
      <w:r w:rsidR="001D46DA" w:rsidRPr="00A32380">
        <w:rPr>
          <w:sz w:val="24"/>
          <w:szCs w:val="24"/>
        </w:rPr>
        <w:t>Center Rinka</w:t>
      </w:r>
    </w:p>
    <w:p w14:paraId="3D220F0F" w14:textId="77777777" w:rsidR="0017395D" w:rsidRDefault="0017395D" w:rsidP="00022F9E">
      <w:pPr>
        <w:jc w:val="both"/>
        <w:rPr>
          <w:sz w:val="24"/>
          <w:szCs w:val="24"/>
        </w:rPr>
      </w:pPr>
    </w:p>
    <w:p w14:paraId="5EA87F66" w14:textId="77777777" w:rsidR="000A5E17" w:rsidRDefault="000A5E17" w:rsidP="00022F9E">
      <w:pPr>
        <w:jc w:val="both"/>
        <w:rPr>
          <w:sz w:val="24"/>
          <w:szCs w:val="24"/>
        </w:rPr>
      </w:pPr>
    </w:p>
    <w:p w14:paraId="012C5ACE" w14:textId="77777777" w:rsidR="00EE5670" w:rsidRPr="000E548A" w:rsidRDefault="00EE5670" w:rsidP="00022F9E">
      <w:pPr>
        <w:jc w:val="center"/>
        <w:rPr>
          <w:color w:val="7F7F7F" w:themeColor="text1" w:themeTint="80"/>
          <w:sz w:val="48"/>
          <w:szCs w:val="48"/>
        </w:rPr>
      </w:pPr>
      <w:r w:rsidRPr="000E548A">
        <w:rPr>
          <w:color w:val="7F7F7F" w:themeColor="text1" w:themeTint="80"/>
          <w:sz w:val="48"/>
          <w:szCs w:val="48"/>
        </w:rPr>
        <w:lastRenderedPageBreak/>
        <w:t xml:space="preserve">PRIJAVNICA </w:t>
      </w:r>
    </w:p>
    <w:p w14:paraId="1DA42FC9" w14:textId="77777777" w:rsidR="00EE5670" w:rsidRDefault="00EE5670" w:rsidP="00022F9E">
      <w:pPr>
        <w:jc w:val="center"/>
        <w:rPr>
          <w:sz w:val="32"/>
          <w:szCs w:val="32"/>
        </w:rPr>
      </w:pPr>
      <w:r w:rsidRPr="00EE5670">
        <w:rPr>
          <w:sz w:val="32"/>
          <w:szCs w:val="32"/>
        </w:rPr>
        <w:t xml:space="preserve">Ex </w:t>
      </w:r>
      <w:proofErr w:type="spellStart"/>
      <w:r w:rsidRPr="00EE5670">
        <w:rPr>
          <w:sz w:val="32"/>
          <w:szCs w:val="32"/>
        </w:rPr>
        <w:t>filcore</w:t>
      </w:r>
      <w:proofErr w:type="spellEnd"/>
      <w:r w:rsidRPr="00EE5670">
        <w:rPr>
          <w:sz w:val="32"/>
          <w:szCs w:val="32"/>
        </w:rPr>
        <w:t xml:space="preserve"> Solčava 20</w:t>
      </w:r>
      <w:r w:rsidR="00821EB4">
        <w:rPr>
          <w:sz w:val="32"/>
          <w:szCs w:val="32"/>
        </w:rPr>
        <w:t>2</w:t>
      </w:r>
      <w:r w:rsidR="008652CE">
        <w:rPr>
          <w:sz w:val="32"/>
          <w:szCs w:val="32"/>
        </w:rPr>
        <w:t>3</w:t>
      </w:r>
    </w:p>
    <w:p w14:paraId="3EC9E62C" w14:textId="77777777" w:rsidR="005A7682" w:rsidRPr="00C462FF" w:rsidRDefault="005A7682" w:rsidP="00022F9E">
      <w:pPr>
        <w:jc w:val="center"/>
        <w:rPr>
          <w:b/>
          <w:sz w:val="28"/>
          <w:szCs w:val="28"/>
        </w:rPr>
      </w:pPr>
      <w:r w:rsidRPr="00C462FF">
        <w:rPr>
          <w:b/>
          <w:sz w:val="28"/>
          <w:szCs w:val="28"/>
        </w:rPr>
        <w:t xml:space="preserve">(rok za prijavo: </w:t>
      </w:r>
      <w:r w:rsidR="001D46DA">
        <w:rPr>
          <w:b/>
          <w:sz w:val="28"/>
          <w:szCs w:val="28"/>
        </w:rPr>
        <w:t>3</w:t>
      </w:r>
      <w:r w:rsidR="008652CE">
        <w:rPr>
          <w:b/>
          <w:sz w:val="28"/>
          <w:szCs w:val="28"/>
        </w:rPr>
        <w:t>1</w:t>
      </w:r>
      <w:r w:rsidRPr="00C462FF">
        <w:rPr>
          <w:b/>
          <w:sz w:val="28"/>
          <w:szCs w:val="28"/>
        </w:rPr>
        <w:t xml:space="preserve">. </w:t>
      </w:r>
      <w:r w:rsidR="001D46DA">
        <w:rPr>
          <w:b/>
          <w:sz w:val="28"/>
          <w:szCs w:val="28"/>
        </w:rPr>
        <w:t>ma</w:t>
      </w:r>
      <w:r w:rsidRPr="00C462FF">
        <w:rPr>
          <w:b/>
          <w:sz w:val="28"/>
          <w:szCs w:val="28"/>
        </w:rPr>
        <w:t>j 20</w:t>
      </w:r>
      <w:r w:rsidR="00821EB4">
        <w:rPr>
          <w:b/>
          <w:sz w:val="28"/>
          <w:szCs w:val="28"/>
        </w:rPr>
        <w:t>2</w:t>
      </w:r>
      <w:r w:rsidR="008652CE">
        <w:rPr>
          <w:b/>
          <w:sz w:val="28"/>
          <w:szCs w:val="28"/>
        </w:rPr>
        <w:t>3</w:t>
      </w:r>
      <w:r w:rsidRPr="00C462FF">
        <w:rPr>
          <w:b/>
          <w:sz w:val="28"/>
          <w:szCs w:val="28"/>
        </w:rPr>
        <w:t>)</w:t>
      </w:r>
    </w:p>
    <w:p w14:paraId="628FF525" w14:textId="77777777" w:rsidR="00EE5670" w:rsidRDefault="00EE5670" w:rsidP="00022F9E">
      <w:pPr>
        <w:jc w:val="both"/>
      </w:pPr>
    </w:p>
    <w:p w14:paraId="47BC75CA" w14:textId="77777777" w:rsidR="008E4009" w:rsidRDefault="008E4009" w:rsidP="00022F9E">
      <w:pPr>
        <w:jc w:val="both"/>
      </w:pPr>
    </w:p>
    <w:p w14:paraId="23FFAF0F" w14:textId="77777777" w:rsidR="00EE5670" w:rsidRPr="008E4009" w:rsidRDefault="00EE5670" w:rsidP="00022F9E">
      <w:pPr>
        <w:jc w:val="both"/>
        <w:rPr>
          <w:sz w:val="28"/>
          <w:szCs w:val="28"/>
        </w:rPr>
      </w:pPr>
      <w:r w:rsidRPr="008E4009">
        <w:rPr>
          <w:sz w:val="28"/>
          <w:szCs w:val="28"/>
        </w:rPr>
        <w:t>Ime in priimek:</w:t>
      </w:r>
      <w:r w:rsidR="0008126B">
        <w:rPr>
          <w:sz w:val="28"/>
          <w:szCs w:val="28"/>
        </w:rPr>
        <w:t xml:space="preserve">   ____________________________________________</w:t>
      </w:r>
    </w:p>
    <w:p w14:paraId="22EBA2C6" w14:textId="77777777" w:rsidR="008E4009" w:rsidRPr="008E4009" w:rsidRDefault="008E4009" w:rsidP="00022F9E">
      <w:pPr>
        <w:jc w:val="both"/>
        <w:rPr>
          <w:sz w:val="28"/>
          <w:szCs w:val="28"/>
        </w:rPr>
      </w:pPr>
    </w:p>
    <w:p w14:paraId="44D054FB" w14:textId="77777777" w:rsidR="00EE5670" w:rsidRPr="008E4009" w:rsidRDefault="00EE5670" w:rsidP="00022F9E">
      <w:pPr>
        <w:jc w:val="both"/>
        <w:rPr>
          <w:sz w:val="28"/>
          <w:szCs w:val="28"/>
        </w:rPr>
      </w:pPr>
      <w:r w:rsidRPr="008E4009">
        <w:rPr>
          <w:sz w:val="28"/>
          <w:szCs w:val="28"/>
        </w:rPr>
        <w:t>Naslov:</w:t>
      </w:r>
      <w:r w:rsidR="0008126B">
        <w:rPr>
          <w:sz w:val="28"/>
          <w:szCs w:val="28"/>
        </w:rPr>
        <w:t xml:space="preserve">   __________________________________________________</w:t>
      </w:r>
    </w:p>
    <w:p w14:paraId="0758ECDD" w14:textId="77777777" w:rsidR="008E4009" w:rsidRPr="008E4009" w:rsidRDefault="008E4009" w:rsidP="00022F9E">
      <w:pPr>
        <w:jc w:val="both"/>
        <w:rPr>
          <w:sz w:val="28"/>
          <w:szCs w:val="28"/>
        </w:rPr>
      </w:pPr>
    </w:p>
    <w:p w14:paraId="79839F4A" w14:textId="77777777" w:rsidR="00EE5670" w:rsidRPr="008E4009" w:rsidRDefault="00EE5670" w:rsidP="00022F9E">
      <w:pPr>
        <w:jc w:val="both"/>
        <w:rPr>
          <w:sz w:val="28"/>
          <w:szCs w:val="28"/>
        </w:rPr>
      </w:pPr>
      <w:r w:rsidRPr="008E4009">
        <w:rPr>
          <w:sz w:val="28"/>
          <w:szCs w:val="28"/>
        </w:rPr>
        <w:t>Kontakt (telefon in e-mail):</w:t>
      </w:r>
      <w:r w:rsidR="0008126B">
        <w:rPr>
          <w:sz w:val="28"/>
          <w:szCs w:val="28"/>
        </w:rPr>
        <w:t xml:space="preserve">   ___________________________________</w:t>
      </w:r>
    </w:p>
    <w:p w14:paraId="4982E540" w14:textId="77777777" w:rsidR="00EE5670" w:rsidRPr="008E4009" w:rsidRDefault="00EE5670" w:rsidP="00022F9E">
      <w:pPr>
        <w:jc w:val="both"/>
        <w:rPr>
          <w:sz w:val="28"/>
          <w:szCs w:val="28"/>
        </w:rPr>
      </w:pPr>
    </w:p>
    <w:p w14:paraId="3DA19C65" w14:textId="77777777" w:rsidR="008E4009" w:rsidRPr="00024520" w:rsidRDefault="00826C91" w:rsidP="00022F9E">
      <w:pPr>
        <w:jc w:val="both"/>
        <w:rPr>
          <w:color w:val="000000" w:themeColor="text1"/>
          <w:sz w:val="28"/>
          <w:szCs w:val="28"/>
        </w:rPr>
      </w:pPr>
      <w:r w:rsidRPr="00024520">
        <w:rPr>
          <w:color w:val="000000" w:themeColor="text1"/>
          <w:sz w:val="28"/>
          <w:szCs w:val="28"/>
        </w:rPr>
        <w:t>Naslov dela: ________________________________________________</w:t>
      </w:r>
    </w:p>
    <w:p w14:paraId="7BF9A7DA" w14:textId="77777777" w:rsidR="00826C91" w:rsidRPr="00024520" w:rsidRDefault="00826C91" w:rsidP="00022F9E">
      <w:pPr>
        <w:jc w:val="both"/>
        <w:rPr>
          <w:color w:val="000000" w:themeColor="text1"/>
          <w:sz w:val="28"/>
          <w:szCs w:val="28"/>
        </w:rPr>
      </w:pPr>
    </w:p>
    <w:p w14:paraId="33A95C3E" w14:textId="77777777" w:rsidR="00826C91" w:rsidRPr="00024520" w:rsidRDefault="00826C91" w:rsidP="00022F9E">
      <w:pPr>
        <w:jc w:val="both"/>
        <w:rPr>
          <w:color w:val="000000" w:themeColor="text1"/>
          <w:sz w:val="28"/>
          <w:szCs w:val="28"/>
        </w:rPr>
      </w:pPr>
      <w:r w:rsidRPr="00024520">
        <w:rPr>
          <w:color w:val="000000" w:themeColor="text1"/>
          <w:sz w:val="28"/>
          <w:szCs w:val="28"/>
        </w:rPr>
        <w:t>Dimenzije:_________________________________</w:t>
      </w:r>
    </w:p>
    <w:p w14:paraId="03448EB8" w14:textId="77777777" w:rsidR="00B61856" w:rsidRPr="00024520" w:rsidRDefault="00B61856" w:rsidP="00022F9E">
      <w:pPr>
        <w:jc w:val="both"/>
        <w:rPr>
          <w:color w:val="000000" w:themeColor="text1"/>
          <w:sz w:val="28"/>
          <w:szCs w:val="28"/>
        </w:rPr>
      </w:pPr>
    </w:p>
    <w:p w14:paraId="7823D44D" w14:textId="77777777" w:rsidR="00826C91" w:rsidRPr="008E4009" w:rsidRDefault="000333E0" w:rsidP="00826C9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ratek opis </w:t>
      </w:r>
      <w:r w:rsidR="00826C91" w:rsidRPr="00024520">
        <w:rPr>
          <w:color w:val="000000" w:themeColor="text1"/>
          <w:sz w:val="28"/>
          <w:szCs w:val="28"/>
        </w:rPr>
        <w:t>dela:</w:t>
      </w:r>
      <w:r w:rsidR="00826C91">
        <w:rPr>
          <w:sz w:val="28"/>
          <w:szCs w:val="28"/>
        </w:rPr>
        <w:t>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 __________</w:t>
      </w:r>
      <w:r w:rsidR="00826C9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4754E" w14:textId="77777777" w:rsidR="00826C91" w:rsidRDefault="00826C91" w:rsidP="00022F9E">
      <w:pPr>
        <w:jc w:val="both"/>
        <w:rPr>
          <w:sz w:val="28"/>
          <w:szCs w:val="28"/>
        </w:rPr>
      </w:pPr>
    </w:p>
    <w:p w14:paraId="0764E7F6" w14:textId="77777777" w:rsidR="001711FB" w:rsidRDefault="00CA1381" w:rsidP="00022F9E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A25DB">
        <w:rPr>
          <w:sz w:val="28"/>
          <w:szCs w:val="28"/>
        </w:rPr>
        <w:t>a</w:t>
      </w:r>
      <w:r>
        <w:rPr>
          <w:sz w:val="28"/>
          <w:szCs w:val="28"/>
        </w:rPr>
        <w:t xml:space="preserve"> EX FILCORE</w:t>
      </w:r>
      <w:r w:rsidR="00CA25DB">
        <w:rPr>
          <w:sz w:val="28"/>
          <w:szCs w:val="28"/>
        </w:rPr>
        <w:t xml:space="preserve"> Solčava</w:t>
      </w:r>
      <w:r w:rsidR="00CA25DB" w:rsidRPr="00CA25DB">
        <w:rPr>
          <w:sz w:val="28"/>
          <w:szCs w:val="28"/>
        </w:rPr>
        <w:t xml:space="preserve"> sodelujem z del</w:t>
      </w:r>
      <w:r w:rsidR="00CA25DB">
        <w:rPr>
          <w:sz w:val="28"/>
          <w:szCs w:val="28"/>
        </w:rPr>
        <w:t>i</w:t>
      </w:r>
      <w:r w:rsidR="00CA25DB" w:rsidRPr="00CA25DB">
        <w:rPr>
          <w:sz w:val="28"/>
          <w:szCs w:val="28"/>
        </w:rPr>
        <w:t xml:space="preserve">, ki </w:t>
      </w:r>
      <w:r w:rsidR="00CA25DB">
        <w:rPr>
          <w:sz w:val="28"/>
          <w:szCs w:val="28"/>
        </w:rPr>
        <w:t>jih</w:t>
      </w:r>
      <w:r w:rsidR="00CA25DB" w:rsidRPr="00CA25DB">
        <w:rPr>
          <w:sz w:val="28"/>
          <w:szCs w:val="28"/>
        </w:rPr>
        <w:t xml:space="preserve"> bom</w:t>
      </w:r>
    </w:p>
    <w:p w14:paraId="45238BCD" w14:textId="77777777" w:rsidR="00EE5670" w:rsidRDefault="00342AFE" w:rsidP="00022F9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652CE">
        <w:rPr>
          <w:sz w:val="28"/>
          <w:szCs w:val="28"/>
        </w:rPr>
        <w:t xml:space="preserve">prosim </w:t>
      </w:r>
      <w:r>
        <w:rPr>
          <w:sz w:val="28"/>
          <w:szCs w:val="28"/>
        </w:rPr>
        <w:t>obkrožite)</w:t>
      </w:r>
    </w:p>
    <w:p w14:paraId="7FB72397" w14:textId="77777777" w:rsidR="008652CE" w:rsidRDefault="008652CE" w:rsidP="00022F9E">
      <w:pPr>
        <w:jc w:val="both"/>
        <w:rPr>
          <w:sz w:val="28"/>
          <w:szCs w:val="28"/>
        </w:rPr>
      </w:pPr>
    </w:p>
    <w:p w14:paraId="2FDD5C2E" w14:textId="77777777" w:rsidR="00F16248" w:rsidRDefault="008652CE" w:rsidP="00CA25DB">
      <w:pPr>
        <w:pStyle w:val="Odstavekseznam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varjal</w:t>
      </w:r>
      <w:r w:rsidR="006B6117">
        <w:rPr>
          <w:sz w:val="28"/>
          <w:szCs w:val="28"/>
        </w:rPr>
        <w:t>/a</w:t>
      </w:r>
      <w:r>
        <w:rPr>
          <w:sz w:val="28"/>
          <w:szCs w:val="28"/>
        </w:rPr>
        <w:t xml:space="preserve"> doma</w:t>
      </w:r>
    </w:p>
    <w:p w14:paraId="5A262228" w14:textId="77777777" w:rsidR="008652CE" w:rsidRDefault="006B6117" w:rsidP="00CA25DB">
      <w:pPr>
        <w:pStyle w:val="Odstavekseznam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no </w:t>
      </w:r>
      <w:r w:rsidR="008652CE">
        <w:rPr>
          <w:sz w:val="28"/>
          <w:szCs w:val="28"/>
        </w:rPr>
        <w:t>ustvarjal</w:t>
      </w:r>
      <w:r>
        <w:rPr>
          <w:sz w:val="28"/>
          <w:szCs w:val="28"/>
        </w:rPr>
        <w:t>/a</w:t>
      </w:r>
      <w:r w:rsidR="008652CE">
        <w:rPr>
          <w:sz w:val="28"/>
          <w:szCs w:val="28"/>
        </w:rPr>
        <w:t xml:space="preserve"> na delavnici v Solčavi</w:t>
      </w:r>
    </w:p>
    <w:p w14:paraId="03F94362" w14:textId="77777777" w:rsidR="008652CE" w:rsidRPr="00CA25DB" w:rsidRDefault="008652CE" w:rsidP="008652CE">
      <w:pPr>
        <w:pStyle w:val="Odstavekseznama"/>
        <w:numPr>
          <w:ilvl w:val="0"/>
          <w:numId w:val="5"/>
        </w:numPr>
        <w:jc w:val="both"/>
        <w:rPr>
          <w:sz w:val="28"/>
          <w:szCs w:val="28"/>
        </w:rPr>
      </w:pPr>
      <w:r w:rsidRPr="00CA25DB">
        <w:rPr>
          <w:sz w:val="28"/>
          <w:szCs w:val="28"/>
        </w:rPr>
        <w:t>poslal</w:t>
      </w:r>
      <w:r w:rsidR="006B6117">
        <w:rPr>
          <w:sz w:val="28"/>
          <w:szCs w:val="28"/>
        </w:rPr>
        <w:t>/a</w:t>
      </w:r>
      <w:r w:rsidRPr="00CA25DB">
        <w:rPr>
          <w:sz w:val="28"/>
          <w:szCs w:val="28"/>
        </w:rPr>
        <w:t xml:space="preserve"> po pošti oz. </w:t>
      </w:r>
      <w:r>
        <w:rPr>
          <w:sz w:val="28"/>
          <w:szCs w:val="28"/>
        </w:rPr>
        <w:t xml:space="preserve">drugače </w:t>
      </w:r>
      <w:r w:rsidRPr="00CA25DB">
        <w:rPr>
          <w:sz w:val="28"/>
          <w:szCs w:val="28"/>
        </w:rPr>
        <w:t>dostavil</w:t>
      </w:r>
      <w:r w:rsidR="006B6117">
        <w:rPr>
          <w:sz w:val="28"/>
          <w:szCs w:val="28"/>
        </w:rPr>
        <w:t>/a</w:t>
      </w:r>
      <w:r w:rsidRPr="00CA25DB">
        <w:rPr>
          <w:sz w:val="28"/>
          <w:szCs w:val="28"/>
        </w:rPr>
        <w:t xml:space="preserve"> do nedelje</w:t>
      </w:r>
      <w:r>
        <w:rPr>
          <w:sz w:val="28"/>
          <w:szCs w:val="28"/>
        </w:rPr>
        <w:t xml:space="preserve"> 18. 6. 2023.</w:t>
      </w:r>
    </w:p>
    <w:p w14:paraId="0C9ABAD4" w14:textId="77777777" w:rsidR="008652CE" w:rsidRDefault="008652CE" w:rsidP="008652CE">
      <w:pPr>
        <w:pStyle w:val="Odstavekseznama"/>
        <w:numPr>
          <w:ilvl w:val="0"/>
          <w:numId w:val="5"/>
        </w:numPr>
        <w:jc w:val="both"/>
        <w:rPr>
          <w:sz w:val="28"/>
          <w:szCs w:val="28"/>
        </w:rPr>
      </w:pPr>
      <w:r w:rsidRPr="00CA25DB">
        <w:rPr>
          <w:sz w:val="28"/>
          <w:szCs w:val="28"/>
        </w:rPr>
        <w:t>osebno oddal</w:t>
      </w:r>
      <w:r w:rsidR="006B6117">
        <w:rPr>
          <w:sz w:val="28"/>
          <w:szCs w:val="28"/>
        </w:rPr>
        <w:t>/a</w:t>
      </w:r>
      <w:r w:rsidRPr="00CA25DB">
        <w:rPr>
          <w:sz w:val="28"/>
          <w:szCs w:val="28"/>
        </w:rPr>
        <w:t xml:space="preserve"> v nedeljo, 1</w:t>
      </w:r>
      <w:r>
        <w:rPr>
          <w:sz w:val="28"/>
          <w:szCs w:val="28"/>
        </w:rPr>
        <w:t>8</w:t>
      </w:r>
      <w:r w:rsidRPr="00CA25DB">
        <w:rPr>
          <w:sz w:val="28"/>
          <w:szCs w:val="28"/>
        </w:rPr>
        <w:t>. 6. 202</w:t>
      </w:r>
      <w:r>
        <w:rPr>
          <w:sz w:val="28"/>
          <w:szCs w:val="28"/>
        </w:rPr>
        <w:t>3</w:t>
      </w:r>
      <w:r w:rsidRPr="00CA25DB">
        <w:rPr>
          <w:sz w:val="28"/>
          <w:szCs w:val="28"/>
        </w:rPr>
        <w:t>, do 12. ure.</w:t>
      </w:r>
    </w:p>
    <w:p w14:paraId="26FE21A5" w14:textId="77777777" w:rsidR="008652CE" w:rsidRPr="00CA25DB" w:rsidRDefault="008652CE" w:rsidP="008652CE">
      <w:pPr>
        <w:pStyle w:val="Odstavekseznama"/>
        <w:jc w:val="both"/>
        <w:rPr>
          <w:sz w:val="28"/>
          <w:szCs w:val="28"/>
        </w:rPr>
      </w:pPr>
    </w:p>
    <w:p w14:paraId="7E5D8D7B" w14:textId="77777777" w:rsidR="00B61856" w:rsidRDefault="00B61856" w:rsidP="00022F9E">
      <w:pPr>
        <w:jc w:val="both"/>
        <w:rPr>
          <w:sz w:val="28"/>
          <w:szCs w:val="28"/>
        </w:rPr>
      </w:pPr>
    </w:p>
    <w:p w14:paraId="6609A004" w14:textId="77777777" w:rsidR="00C23BE3" w:rsidRDefault="00C23BE3" w:rsidP="00022F9E">
      <w:pPr>
        <w:jc w:val="both"/>
        <w:rPr>
          <w:sz w:val="28"/>
          <w:szCs w:val="28"/>
        </w:rPr>
      </w:pPr>
    </w:p>
    <w:p w14:paraId="1A4CAEDE" w14:textId="77777777" w:rsidR="00E62646" w:rsidRDefault="0008126B" w:rsidP="00022F9E">
      <w:pPr>
        <w:jc w:val="both"/>
        <w:rPr>
          <w:sz w:val="28"/>
          <w:szCs w:val="28"/>
        </w:rPr>
      </w:pPr>
      <w:r>
        <w:rPr>
          <w:sz w:val="28"/>
          <w:szCs w:val="28"/>
        </w:rPr>
        <w:t>Dne:_____________________</w:t>
      </w:r>
      <w:r>
        <w:rPr>
          <w:sz w:val="28"/>
          <w:szCs w:val="28"/>
        </w:rPr>
        <w:tab/>
      </w:r>
      <w:r w:rsidR="00E62646">
        <w:rPr>
          <w:sz w:val="28"/>
          <w:szCs w:val="28"/>
        </w:rPr>
        <w:tab/>
        <w:t>Podpis</w:t>
      </w:r>
      <w:r w:rsidR="003306F4">
        <w:rPr>
          <w:sz w:val="28"/>
          <w:szCs w:val="28"/>
        </w:rPr>
        <w:t>:</w:t>
      </w:r>
      <w:r w:rsidR="00E62646">
        <w:rPr>
          <w:sz w:val="28"/>
          <w:szCs w:val="28"/>
        </w:rPr>
        <w:t>_________________</w:t>
      </w:r>
    </w:p>
    <w:p w14:paraId="0ADD4654" w14:textId="77777777" w:rsidR="00E62646" w:rsidRDefault="00E62646" w:rsidP="00022F9E">
      <w:pPr>
        <w:jc w:val="both"/>
        <w:rPr>
          <w:sz w:val="28"/>
          <w:szCs w:val="28"/>
        </w:rPr>
      </w:pPr>
    </w:p>
    <w:p w14:paraId="65DFC986" w14:textId="77777777" w:rsidR="00826C91" w:rsidRDefault="00826C91" w:rsidP="00A54325">
      <w:pPr>
        <w:jc w:val="both"/>
        <w:rPr>
          <w:sz w:val="28"/>
          <w:szCs w:val="28"/>
        </w:rPr>
      </w:pPr>
    </w:p>
    <w:p w14:paraId="5542FEAF" w14:textId="77777777" w:rsidR="001C5F2A" w:rsidRPr="00A54325" w:rsidRDefault="00CA1381" w:rsidP="00A54325">
      <w:pPr>
        <w:jc w:val="both"/>
        <w:rPr>
          <w:sz w:val="28"/>
          <w:szCs w:val="28"/>
        </w:rPr>
      </w:pPr>
      <w:r>
        <w:rPr>
          <w:sz w:val="28"/>
          <w:szCs w:val="28"/>
        </w:rPr>
        <w:t>S prijavo soglašam</w:t>
      </w:r>
      <w:r w:rsidR="005C373A">
        <w:rPr>
          <w:sz w:val="28"/>
          <w:szCs w:val="28"/>
        </w:rPr>
        <w:t xml:space="preserve">, da sem seznanjen s pogoji sodelovanja. </w:t>
      </w:r>
    </w:p>
    <w:sectPr w:rsidR="001C5F2A" w:rsidRPr="00A54325" w:rsidSect="00F665D4">
      <w:headerReference w:type="default" r:id="rId14"/>
      <w:footerReference w:type="default" r:id="rId15"/>
      <w:type w:val="continuous"/>
      <w:pgSz w:w="11906" w:h="16838"/>
      <w:pgMar w:top="993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F928" w14:textId="77777777" w:rsidR="002C0B48" w:rsidRDefault="002C0B48" w:rsidP="00295D7F">
      <w:pPr>
        <w:spacing w:line="240" w:lineRule="auto"/>
      </w:pPr>
      <w:r>
        <w:separator/>
      </w:r>
    </w:p>
  </w:endnote>
  <w:endnote w:type="continuationSeparator" w:id="0">
    <w:p w14:paraId="6B89ED34" w14:textId="77777777" w:rsidR="002C0B48" w:rsidRDefault="002C0B48" w:rsidP="0029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C694" w14:textId="77777777" w:rsidR="00295D7F" w:rsidRDefault="00295D7F" w:rsidP="00295D7F">
    <w:pPr>
      <w:pStyle w:val="Noga"/>
      <w:jc w:val="center"/>
    </w:pPr>
  </w:p>
  <w:p w14:paraId="4405F8AD" w14:textId="77777777" w:rsidR="00295D7F" w:rsidRDefault="00295D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E325" w14:textId="77777777" w:rsidR="002C0B48" w:rsidRDefault="002C0B48" w:rsidP="00295D7F">
      <w:pPr>
        <w:spacing w:line="240" w:lineRule="auto"/>
      </w:pPr>
      <w:r>
        <w:separator/>
      </w:r>
    </w:p>
  </w:footnote>
  <w:footnote w:type="continuationSeparator" w:id="0">
    <w:p w14:paraId="645EBED4" w14:textId="77777777" w:rsidR="002C0B48" w:rsidRDefault="002C0B48" w:rsidP="00295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849A" w14:textId="77777777" w:rsidR="00295D7F" w:rsidRDefault="00295D7F" w:rsidP="00295D7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5C6"/>
    <w:multiLevelType w:val="hybridMultilevel"/>
    <w:tmpl w:val="72CA2324"/>
    <w:lvl w:ilvl="0" w:tplc="59381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1BB9"/>
    <w:multiLevelType w:val="hybridMultilevel"/>
    <w:tmpl w:val="6AF47334"/>
    <w:lvl w:ilvl="0" w:tplc="6F5CAF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DD7"/>
    <w:multiLevelType w:val="hybridMultilevel"/>
    <w:tmpl w:val="0708F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6B7"/>
    <w:multiLevelType w:val="hybridMultilevel"/>
    <w:tmpl w:val="873EF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856D7"/>
    <w:multiLevelType w:val="hybridMultilevel"/>
    <w:tmpl w:val="EA901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68626">
    <w:abstractNumId w:val="2"/>
  </w:num>
  <w:num w:numId="2" w16cid:durableId="349264306">
    <w:abstractNumId w:val="4"/>
  </w:num>
  <w:num w:numId="3" w16cid:durableId="1053888815">
    <w:abstractNumId w:val="1"/>
  </w:num>
  <w:num w:numId="4" w16cid:durableId="1438258635">
    <w:abstractNumId w:val="0"/>
  </w:num>
  <w:num w:numId="5" w16cid:durableId="1848011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7F"/>
    <w:rsid w:val="00001E38"/>
    <w:rsid w:val="0000211F"/>
    <w:rsid w:val="000116E3"/>
    <w:rsid w:val="00022E0C"/>
    <w:rsid w:val="00022F9E"/>
    <w:rsid w:val="00024520"/>
    <w:rsid w:val="00032870"/>
    <w:rsid w:val="000333E0"/>
    <w:rsid w:val="00033559"/>
    <w:rsid w:val="00035B6C"/>
    <w:rsid w:val="00036E80"/>
    <w:rsid w:val="00037185"/>
    <w:rsid w:val="00037444"/>
    <w:rsid w:val="00037A99"/>
    <w:rsid w:val="000412FC"/>
    <w:rsid w:val="00043BCD"/>
    <w:rsid w:val="0004697D"/>
    <w:rsid w:val="000558AA"/>
    <w:rsid w:val="00056E01"/>
    <w:rsid w:val="00056F90"/>
    <w:rsid w:val="00061176"/>
    <w:rsid w:val="00061E24"/>
    <w:rsid w:val="00062117"/>
    <w:rsid w:val="00063F01"/>
    <w:rsid w:val="00064469"/>
    <w:rsid w:val="00064C2D"/>
    <w:rsid w:val="00064E5B"/>
    <w:rsid w:val="00071C8B"/>
    <w:rsid w:val="00073277"/>
    <w:rsid w:val="00074281"/>
    <w:rsid w:val="000748B5"/>
    <w:rsid w:val="00074B20"/>
    <w:rsid w:val="000753C3"/>
    <w:rsid w:val="00077061"/>
    <w:rsid w:val="00077C3A"/>
    <w:rsid w:val="0008126B"/>
    <w:rsid w:val="00081945"/>
    <w:rsid w:val="00082750"/>
    <w:rsid w:val="00082B2C"/>
    <w:rsid w:val="00083BDD"/>
    <w:rsid w:val="0008452F"/>
    <w:rsid w:val="00086D6E"/>
    <w:rsid w:val="0009176A"/>
    <w:rsid w:val="00092499"/>
    <w:rsid w:val="00094B93"/>
    <w:rsid w:val="00096797"/>
    <w:rsid w:val="00097F29"/>
    <w:rsid w:val="000A1BFA"/>
    <w:rsid w:val="000A5D8C"/>
    <w:rsid w:val="000A5E17"/>
    <w:rsid w:val="000A614F"/>
    <w:rsid w:val="000B6540"/>
    <w:rsid w:val="000B78A2"/>
    <w:rsid w:val="000B7AB7"/>
    <w:rsid w:val="000C0751"/>
    <w:rsid w:val="000C5E97"/>
    <w:rsid w:val="000D2D1F"/>
    <w:rsid w:val="000D4ADE"/>
    <w:rsid w:val="000D664B"/>
    <w:rsid w:val="000D6FFB"/>
    <w:rsid w:val="000E0971"/>
    <w:rsid w:val="000E3501"/>
    <w:rsid w:val="000E4BA7"/>
    <w:rsid w:val="000E548A"/>
    <w:rsid w:val="000E6440"/>
    <w:rsid w:val="000E75A1"/>
    <w:rsid w:val="000F0724"/>
    <w:rsid w:val="000F23AF"/>
    <w:rsid w:val="000F2661"/>
    <w:rsid w:val="000F32B0"/>
    <w:rsid w:val="000F414A"/>
    <w:rsid w:val="000F484B"/>
    <w:rsid w:val="000F6867"/>
    <w:rsid w:val="000F6BDB"/>
    <w:rsid w:val="00101AD1"/>
    <w:rsid w:val="00101E47"/>
    <w:rsid w:val="0010469B"/>
    <w:rsid w:val="001051F4"/>
    <w:rsid w:val="00111289"/>
    <w:rsid w:val="001117BD"/>
    <w:rsid w:val="001123B7"/>
    <w:rsid w:val="001164F9"/>
    <w:rsid w:val="001173FD"/>
    <w:rsid w:val="001240D8"/>
    <w:rsid w:val="00125C44"/>
    <w:rsid w:val="00125D0C"/>
    <w:rsid w:val="00126771"/>
    <w:rsid w:val="00134619"/>
    <w:rsid w:val="00134A1E"/>
    <w:rsid w:val="00134E33"/>
    <w:rsid w:val="0013737C"/>
    <w:rsid w:val="00137AE1"/>
    <w:rsid w:val="00137BFF"/>
    <w:rsid w:val="00142148"/>
    <w:rsid w:val="001476D1"/>
    <w:rsid w:val="0015209C"/>
    <w:rsid w:val="00153007"/>
    <w:rsid w:val="001623A8"/>
    <w:rsid w:val="001634F8"/>
    <w:rsid w:val="0016592C"/>
    <w:rsid w:val="001701C2"/>
    <w:rsid w:val="00170651"/>
    <w:rsid w:val="001711FB"/>
    <w:rsid w:val="0017395D"/>
    <w:rsid w:val="0017429E"/>
    <w:rsid w:val="00176DEB"/>
    <w:rsid w:val="001773F2"/>
    <w:rsid w:val="00180B27"/>
    <w:rsid w:val="001823FB"/>
    <w:rsid w:val="0018253D"/>
    <w:rsid w:val="001827D3"/>
    <w:rsid w:val="0018409C"/>
    <w:rsid w:val="00185B7C"/>
    <w:rsid w:val="00185F9C"/>
    <w:rsid w:val="0018700C"/>
    <w:rsid w:val="0019038C"/>
    <w:rsid w:val="00192876"/>
    <w:rsid w:val="001945B5"/>
    <w:rsid w:val="0019528E"/>
    <w:rsid w:val="001A4953"/>
    <w:rsid w:val="001A57B6"/>
    <w:rsid w:val="001A718B"/>
    <w:rsid w:val="001B1E52"/>
    <w:rsid w:val="001B2709"/>
    <w:rsid w:val="001B4036"/>
    <w:rsid w:val="001C0DB5"/>
    <w:rsid w:val="001C2A46"/>
    <w:rsid w:val="001C57DA"/>
    <w:rsid w:val="001C5F2A"/>
    <w:rsid w:val="001D46DA"/>
    <w:rsid w:val="001D57C0"/>
    <w:rsid w:val="001D5EFD"/>
    <w:rsid w:val="001D61B9"/>
    <w:rsid w:val="001E1DDC"/>
    <w:rsid w:val="001E230A"/>
    <w:rsid w:val="001E3210"/>
    <w:rsid w:val="001E36BA"/>
    <w:rsid w:val="001E52C0"/>
    <w:rsid w:val="001E6B75"/>
    <w:rsid w:val="001E6E9F"/>
    <w:rsid w:val="001E6F8E"/>
    <w:rsid w:val="001F022D"/>
    <w:rsid w:val="001F031F"/>
    <w:rsid w:val="001F3418"/>
    <w:rsid w:val="001F4905"/>
    <w:rsid w:val="001F5A7A"/>
    <w:rsid w:val="001F7AE6"/>
    <w:rsid w:val="001F7D9B"/>
    <w:rsid w:val="00202D34"/>
    <w:rsid w:val="00202DF8"/>
    <w:rsid w:val="00202E10"/>
    <w:rsid w:val="00204FFD"/>
    <w:rsid w:val="00205CFE"/>
    <w:rsid w:val="00206BB7"/>
    <w:rsid w:val="002118EC"/>
    <w:rsid w:val="00211D01"/>
    <w:rsid w:val="00215F03"/>
    <w:rsid w:val="00221A58"/>
    <w:rsid w:val="0022201D"/>
    <w:rsid w:val="0022256B"/>
    <w:rsid w:val="0022450B"/>
    <w:rsid w:val="0022566C"/>
    <w:rsid w:val="002259B6"/>
    <w:rsid w:val="002302D7"/>
    <w:rsid w:val="002336C2"/>
    <w:rsid w:val="00234777"/>
    <w:rsid w:val="00236681"/>
    <w:rsid w:val="0023792B"/>
    <w:rsid w:val="00240403"/>
    <w:rsid w:val="0024243D"/>
    <w:rsid w:val="002454CE"/>
    <w:rsid w:val="002466B5"/>
    <w:rsid w:val="00250B2A"/>
    <w:rsid w:val="0025105B"/>
    <w:rsid w:val="0025256F"/>
    <w:rsid w:val="00256709"/>
    <w:rsid w:val="00257081"/>
    <w:rsid w:val="00261A58"/>
    <w:rsid w:val="00261AC1"/>
    <w:rsid w:val="00263960"/>
    <w:rsid w:val="00266599"/>
    <w:rsid w:val="002674DE"/>
    <w:rsid w:val="00267800"/>
    <w:rsid w:val="00272169"/>
    <w:rsid w:val="00275CBA"/>
    <w:rsid w:val="002804FB"/>
    <w:rsid w:val="00283B2B"/>
    <w:rsid w:val="00286BB5"/>
    <w:rsid w:val="00291E29"/>
    <w:rsid w:val="002942A7"/>
    <w:rsid w:val="00295D7F"/>
    <w:rsid w:val="002A1358"/>
    <w:rsid w:val="002A266B"/>
    <w:rsid w:val="002A7555"/>
    <w:rsid w:val="002B0491"/>
    <w:rsid w:val="002B04E3"/>
    <w:rsid w:val="002B0AA8"/>
    <w:rsid w:val="002B3B70"/>
    <w:rsid w:val="002B3EAD"/>
    <w:rsid w:val="002B57CD"/>
    <w:rsid w:val="002B6471"/>
    <w:rsid w:val="002C0B48"/>
    <w:rsid w:val="002C1F76"/>
    <w:rsid w:val="002C32DD"/>
    <w:rsid w:val="002C3652"/>
    <w:rsid w:val="002C3E5B"/>
    <w:rsid w:val="002C6037"/>
    <w:rsid w:val="002D238B"/>
    <w:rsid w:val="002D28C5"/>
    <w:rsid w:val="002D374B"/>
    <w:rsid w:val="002D38CD"/>
    <w:rsid w:val="002D5541"/>
    <w:rsid w:val="002D6658"/>
    <w:rsid w:val="002D7B9D"/>
    <w:rsid w:val="002E14ED"/>
    <w:rsid w:val="002E17CD"/>
    <w:rsid w:val="002E2417"/>
    <w:rsid w:val="002E30F0"/>
    <w:rsid w:val="002E5928"/>
    <w:rsid w:val="002E6C47"/>
    <w:rsid w:val="002F06FA"/>
    <w:rsid w:val="002F211B"/>
    <w:rsid w:val="002F2D53"/>
    <w:rsid w:val="002F4023"/>
    <w:rsid w:val="002F4D8C"/>
    <w:rsid w:val="002F4DCD"/>
    <w:rsid w:val="002F62E8"/>
    <w:rsid w:val="002F7A24"/>
    <w:rsid w:val="0030181B"/>
    <w:rsid w:val="00304252"/>
    <w:rsid w:val="00307387"/>
    <w:rsid w:val="00307B5D"/>
    <w:rsid w:val="003111C2"/>
    <w:rsid w:val="00312B8B"/>
    <w:rsid w:val="00316EBB"/>
    <w:rsid w:val="00317978"/>
    <w:rsid w:val="00320D75"/>
    <w:rsid w:val="00326BCD"/>
    <w:rsid w:val="00330550"/>
    <w:rsid w:val="003306F4"/>
    <w:rsid w:val="003344EE"/>
    <w:rsid w:val="00335308"/>
    <w:rsid w:val="00335A86"/>
    <w:rsid w:val="00337256"/>
    <w:rsid w:val="00340275"/>
    <w:rsid w:val="00340C31"/>
    <w:rsid w:val="00342AFE"/>
    <w:rsid w:val="00343688"/>
    <w:rsid w:val="00343766"/>
    <w:rsid w:val="003456B1"/>
    <w:rsid w:val="003459DD"/>
    <w:rsid w:val="003475D7"/>
    <w:rsid w:val="00351799"/>
    <w:rsid w:val="0035195C"/>
    <w:rsid w:val="00354D6D"/>
    <w:rsid w:val="003553F3"/>
    <w:rsid w:val="00356CD6"/>
    <w:rsid w:val="003604E2"/>
    <w:rsid w:val="0036475B"/>
    <w:rsid w:val="00370901"/>
    <w:rsid w:val="003709C4"/>
    <w:rsid w:val="003716BE"/>
    <w:rsid w:val="00372638"/>
    <w:rsid w:val="00372B67"/>
    <w:rsid w:val="00372B77"/>
    <w:rsid w:val="0037310E"/>
    <w:rsid w:val="00373493"/>
    <w:rsid w:val="0037506E"/>
    <w:rsid w:val="003763DB"/>
    <w:rsid w:val="00376B44"/>
    <w:rsid w:val="003803B0"/>
    <w:rsid w:val="00380806"/>
    <w:rsid w:val="00382012"/>
    <w:rsid w:val="00382E2A"/>
    <w:rsid w:val="0038391D"/>
    <w:rsid w:val="00395BDA"/>
    <w:rsid w:val="00395E6B"/>
    <w:rsid w:val="003A276F"/>
    <w:rsid w:val="003A2DC0"/>
    <w:rsid w:val="003A4694"/>
    <w:rsid w:val="003A55E9"/>
    <w:rsid w:val="003B1482"/>
    <w:rsid w:val="003B2574"/>
    <w:rsid w:val="003B33B7"/>
    <w:rsid w:val="003B42E5"/>
    <w:rsid w:val="003B47FB"/>
    <w:rsid w:val="003C1477"/>
    <w:rsid w:val="003C155E"/>
    <w:rsid w:val="003C224A"/>
    <w:rsid w:val="003C2FFF"/>
    <w:rsid w:val="003C502E"/>
    <w:rsid w:val="003D1B7B"/>
    <w:rsid w:val="003E2439"/>
    <w:rsid w:val="003E3BBC"/>
    <w:rsid w:val="003E3F8E"/>
    <w:rsid w:val="003E4684"/>
    <w:rsid w:val="003F575D"/>
    <w:rsid w:val="003F6D44"/>
    <w:rsid w:val="00403FAE"/>
    <w:rsid w:val="00407365"/>
    <w:rsid w:val="00407612"/>
    <w:rsid w:val="0041235A"/>
    <w:rsid w:val="00421B9A"/>
    <w:rsid w:val="004238B7"/>
    <w:rsid w:val="00423ABF"/>
    <w:rsid w:val="00432E99"/>
    <w:rsid w:val="004413F9"/>
    <w:rsid w:val="00443DAB"/>
    <w:rsid w:val="00445CD0"/>
    <w:rsid w:val="004518C1"/>
    <w:rsid w:val="004538EC"/>
    <w:rsid w:val="00453C72"/>
    <w:rsid w:val="004564C0"/>
    <w:rsid w:val="00457BD7"/>
    <w:rsid w:val="00462C12"/>
    <w:rsid w:val="00467D69"/>
    <w:rsid w:val="00470026"/>
    <w:rsid w:val="00470297"/>
    <w:rsid w:val="00471AA1"/>
    <w:rsid w:val="00472014"/>
    <w:rsid w:val="004742B7"/>
    <w:rsid w:val="004762F1"/>
    <w:rsid w:val="00480E26"/>
    <w:rsid w:val="00481248"/>
    <w:rsid w:val="00483DDC"/>
    <w:rsid w:val="004848A4"/>
    <w:rsid w:val="00491573"/>
    <w:rsid w:val="0049241F"/>
    <w:rsid w:val="004A39FA"/>
    <w:rsid w:val="004A6668"/>
    <w:rsid w:val="004B688C"/>
    <w:rsid w:val="004B6E74"/>
    <w:rsid w:val="004B70C2"/>
    <w:rsid w:val="004C1FD3"/>
    <w:rsid w:val="004C3EC9"/>
    <w:rsid w:val="004C43F0"/>
    <w:rsid w:val="004D0410"/>
    <w:rsid w:val="004D3143"/>
    <w:rsid w:val="004D54B6"/>
    <w:rsid w:val="004E0C86"/>
    <w:rsid w:val="004E2399"/>
    <w:rsid w:val="004E32C5"/>
    <w:rsid w:val="004E3D8A"/>
    <w:rsid w:val="004E7F38"/>
    <w:rsid w:val="004F0A66"/>
    <w:rsid w:val="004F0BAC"/>
    <w:rsid w:val="004F1D35"/>
    <w:rsid w:val="004F3934"/>
    <w:rsid w:val="004F5D58"/>
    <w:rsid w:val="00513916"/>
    <w:rsid w:val="005139E0"/>
    <w:rsid w:val="00516AF4"/>
    <w:rsid w:val="00517226"/>
    <w:rsid w:val="005208FF"/>
    <w:rsid w:val="00520AEC"/>
    <w:rsid w:val="00522310"/>
    <w:rsid w:val="00522342"/>
    <w:rsid w:val="005229FF"/>
    <w:rsid w:val="0052355E"/>
    <w:rsid w:val="00525DCC"/>
    <w:rsid w:val="0052778B"/>
    <w:rsid w:val="00531523"/>
    <w:rsid w:val="00531915"/>
    <w:rsid w:val="00532F82"/>
    <w:rsid w:val="005345E3"/>
    <w:rsid w:val="00535D17"/>
    <w:rsid w:val="00536416"/>
    <w:rsid w:val="005429F8"/>
    <w:rsid w:val="0054677E"/>
    <w:rsid w:val="00546C9B"/>
    <w:rsid w:val="00550E88"/>
    <w:rsid w:val="00551866"/>
    <w:rsid w:val="005553E9"/>
    <w:rsid w:val="00564CA8"/>
    <w:rsid w:val="00565454"/>
    <w:rsid w:val="00565460"/>
    <w:rsid w:val="005671C8"/>
    <w:rsid w:val="00570AB7"/>
    <w:rsid w:val="0057149A"/>
    <w:rsid w:val="005751CF"/>
    <w:rsid w:val="00577603"/>
    <w:rsid w:val="00580EDC"/>
    <w:rsid w:val="0058107E"/>
    <w:rsid w:val="00582190"/>
    <w:rsid w:val="00583399"/>
    <w:rsid w:val="00583839"/>
    <w:rsid w:val="00585253"/>
    <w:rsid w:val="0058619A"/>
    <w:rsid w:val="00586CAE"/>
    <w:rsid w:val="005911A5"/>
    <w:rsid w:val="00593949"/>
    <w:rsid w:val="005939CA"/>
    <w:rsid w:val="00595225"/>
    <w:rsid w:val="005A010C"/>
    <w:rsid w:val="005A0DD0"/>
    <w:rsid w:val="005A0F05"/>
    <w:rsid w:val="005A3B0E"/>
    <w:rsid w:val="005A3E82"/>
    <w:rsid w:val="005A454E"/>
    <w:rsid w:val="005A7682"/>
    <w:rsid w:val="005B0549"/>
    <w:rsid w:val="005B0A13"/>
    <w:rsid w:val="005B2E2C"/>
    <w:rsid w:val="005B302D"/>
    <w:rsid w:val="005B4654"/>
    <w:rsid w:val="005B6E47"/>
    <w:rsid w:val="005B7A5E"/>
    <w:rsid w:val="005C373A"/>
    <w:rsid w:val="005C38E2"/>
    <w:rsid w:val="005C45CD"/>
    <w:rsid w:val="005C6C56"/>
    <w:rsid w:val="005D00D2"/>
    <w:rsid w:val="005D0A1B"/>
    <w:rsid w:val="005D29F5"/>
    <w:rsid w:val="005D5A11"/>
    <w:rsid w:val="005D7266"/>
    <w:rsid w:val="005E22CC"/>
    <w:rsid w:val="005E5740"/>
    <w:rsid w:val="005E6A79"/>
    <w:rsid w:val="005E7148"/>
    <w:rsid w:val="005F277D"/>
    <w:rsid w:val="005F2BD4"/>
    <w:rsid w:val="005F331A"/>
    <w:rsid w:val="005F462C"/>
    <w:rsid w:val="005F6BE1"/>
    <w:rsid w:val="005F72AD"/>
    <w:rsid w:val="005F7C01"/>
    <w:rsid w:val="00601E5D"/>
    <w:rsid w:val="0060205B"/>
    <w:rsid w:val="00603672"/>
    <w:rsid w:val="00606DE9"/>
    <w:rsid w:val="0061610C"/>
    <w:rsid w:val="00616A50"/>
    <w:rsid w:val="00620A7D"/>
    <w:rsid w:val="0062176C"/>
    <w:rsid w:val="006237BC"/>
    <w:rsid w:val="00624491"/>
    <w:rsid w:val="006279D4"/>
    <w:rsid w:val="00633ABB"/>
    <w:rsid w:val="00637762"/>
    <w:rsid w:val="0064087F"/>
    <w:rsid w:val="006412BD"/>
    <w:rsid w:val="00642CDB"/>
    <w:rsid w:val="00643783"/>
    <w:rsid w:val="00644E61"/>
    <w:rsid w:val="00651410"/>
    <w:rsid w:val="006514C1"/>
    <w:rsid w:val="0065150D"/>
    <w:rsid w:val="00652D21"/>
    <w:rsid w:val="006566C3"/>
    <w:rsid w:val="00661116"/>
    <w:rsid w:val="00661561"/>
    <w:rsid w:val="00661699"/>
    <w:rsid w:val="00666E7F"/>
    <w:rsid w:val="00667EB1"/>
    <w:rsid w:val="0067074C"/>
    <w:rsid w:val="00675F73"/>
    <w:rsid w:val="00685E75"/>
    <w:rsid w:val="00687111"/>
    <w:rsid w:val="0069246F"/>
    <w:rsid w:val="00692986"/>
    <w:rsid w:val="00694E9D"/>
    <w:rsid w:val="006953BD"/>
    <w:rsid w:val="00695825"/>
    <w:rsid w:val="00695BC1"/>
    <w:rsid w:val="00696A73"/>
    <w:rsid w:val="006A179C"/>
    <w:rsid w:val="006A2335"/>
    <w:rsid w:val="006A269C"/>
    <w:rsid w:val="006A4A7F"/>
    <w:rsid w:val="006A7F3D"/>
    <w:rsid w:val="006B03B2"/>
    <w:rsid w:val="006B08AE"/>
    <w:rsid w:val="006B2212"/>
    <w:rsid w:val="006B234E"/>
    <w:rsid w:val="006B6117"/>
    <w:rsid w:val="006C065C"/>
    <w:rsid w:val="006C13C5"/>
    <w:rsid w:val="006C4832"/>
    <w:rsid w:val="006C62D2"/>
    <w:rsid w:val="006C7331"/>
    <w:rsid w:val="006D2E14"/>
    <w:rsid w:val="006D6C63"/>
    <w:rsid w:val="006E2669"/>
    <w:rsid w:val="006E4838"/>
    <w:rsid w:val="006E4D6B"/>
    <w:rsid w:val="006E70BC"/>
    <w:rsid w:val="006E73CA"/>
    <w:rsid w:val="006E74BC"/>
    <w:rsid w:val="00700FCB"/>
    <w:rsid w:val="007014DC"/>
    <w:rsid w:val="00702FDC"/>
    <w:rsid w:val="007035EF"/>
    <w:rsid w:val="007040B1"/>
    <w:rsid w:val="00707EEF"/>
    <w:rsid w:val="007127DD"/>
    <w:rsid w:val="00715EBC"/>
    <w:rsid w:val="00720A46"/>
    <w:rsid w:val="007242C3"/>
    <w:rsid w:val="0072532A"/>
    <w:rsid w:val="00725E74"/>
    <w:rsid w:val="00726ED8"/>
    <w:rsid w:val="00731007"/>
    <w:rsid w:val="00731B1A"/>
    <w:rsid w:val="00731E02"/>
    <w:rsid w:val="00731E3A"/>
    <w:rsid w:val="0073359A"/>
    <w:rsid w:val="00736EC6"/>
    <w:rsid w:val="00737610"/>
    <w:rsid w:val="00741B4E"/>
    <w:rsid w:val="00741FF0"/>
    <w:rsid w:val="00742EA2"/>
    <w:rsid w:val="0074370F"/>
    <w:rsid w:val="0074382C"/>
    <w:rsid w:val="00750AD5"/>
    <w:rsid w:val="00751119"/>
    <w:rsid w:val="00751271"/>
    <w:rsid w:val="0075189E"/>
    <w:rsid w:val="007518EA"/>
    <w:rsid w:val="00751C53"/>
    <w:rsid w:val="007567EB"/>
    <w:rsid w:val="007572BF"/>
    <w:rsid w:val="00760FD3"/>
    <w:rsid w:val="00760FFD"/>
    <w:rsid w:val="00761EA2"/>
    <w:rsid w:val="00763D7A"/>
    <w:rsid w:val="007675D7"/>
    <w:rsid w:val="007742EC"/>
    <w:rsid w:val="00780E23"/>
    <w:rsid w:val="00782592"/>
    <w:rsid w:val="00793BD1"/>
    <w:rsid w:val="00795653"/>
    <w:rsid w:val="00795A76"/>
    <w:rsid w:val="007A031D"/>
    <w:rsid w:val="007A0DB5"/>
    <w:rsid w:val="007A134C"/>
    <w:rsid w:val="007A1BDA"/>
    <w:rsid w:val="007A394B"/>
    <w:rsid w:val="007A6D3A"/>
    <w:rsid w:val="007B2261"/>
    <w:rsid w:val="007B2D97"/>
    <w:rsid w:val="007B526E"/>
    <w:rsid w:val="007B608E"/>
    <w:rsid w:val="007B7EEF"/>
    <w:rsid w:val="007B7F53"/>
    <w:rsid w:val="007C0711"/>
    <w:rsid w:val="007C16B7"/>
    <w:rsid w:val="007C2C37"/>
    <w:rsid w:val="007C4D86"/>
    <w:rsid w:val="007C52F6"/>
    <w:rsid w:val="007C70C4"/>
    <w:rsid w:val="007C7504"/>
    <w:rsid w:val="007D18CD"/>
    <w:rsid w:val="007D25C5"/>
    <w:rsid w:val="007D2717"/>
    <w:rsid w:val="007D3F2A"/>
    <w:rsid w:val="007D6F2D"/>
    <w:rsid w:val="007D7334"/>
    <w:rsid w:val="007E0DED"/>
    <w:rsid w:val="007E49F6"/>
    <w:rsid w:val="007E4F12"/>
    <w:rsid w:val="007E5256"/>
    <w:rsid w:val="007E60D3"/>
    <w:rsid w:val="007F051B"/>
    <w:rsid w:val="007F2CCA"/>
    <w:rsid w:val="007F4A38"/>
    <w:rsid w:val="007F5AA6"/>
    <w:rsid w:val="007F7D0C"/>
    <w:rsid w:val="00800BDA"/>
    <w:rsid w:val="008015EC"/>
    <w:rsid w:val="008053CA"/>
    <w:rsid w:val="00805409"/>
    <w:rsid w:val="00806DAF"/>
    <w:rsid w:val="0081388E"/>
    <w:rsid w:val="00814666"/>
    <w:rsid w:val="00816954"/>
    <w:rsid w:val="008216B5"/>
    <w:rsid w:val="00821EB4"/>
    <w:rsid w:val="00822237"/>
    <w:rsid w:val="0082527B"/>
    <w:rsid w:val="00825ABC"/>
    <w:rsid w:val="00826C91"/>
    <w:rsid w:val="00832FA5"/>
    <w:rsid w:val="008330E1"/>
    <w:rsid w:val="0083519A"/>
    <w:rsid w:val="008401CF"/>
    <w:rsid w:val="0084316C"/>
    <w:rsid w:val="00843ABA"/>
    <w:rsid w:val="00843D13"/>
    <w:rsid w:val="0084432D"/>
    <w:rsid w:val="00847838"/>
    <w:rsid w:val="0085000B"/>
    <w:rsid w:val="0085305B"/>
    <w:rsid w:val="00861527"/>
    <w:rsid w:val="008621AF"/>
    <w:rsid w:val="0086257A"/>
    <w:rsid w:val="00864A1B"/>
    <w:rsid w:val="008652CE"/>
    <w:rsid w:val="00866E52"/>
    <w:rsid w:val="0086704A"/>
    <w:rsid w:val="0087006C"/>
    <w:rsid w:val="00870679"/>
    <w:rsid w:val="008715C4"/>
    <w:rsid w:val="008757C8"/>
    <w:rsid w:val="00876386"/>
    <w:rsid w:val="00876C1A"/>
    <w:rsid w:val="00880862"/>
    <w:rsid w:val="008832FA"/>
    <w:rsid w:val="00883DFC"/>
    <w:rsid w:val="0088725B"/>
    <w:rsid w:val="00887B89"/>
    <w:rsid w:val="00896BC1"/>
    <w:rsid w:val="00896FCF"/>
    <w:rsid w:val="008A3771"/>
    <w:rsid w:val="008A463F"/>
    <w:rsid w:val="008A50D8"/>
    <w:rsid w:val="008A60DF"/>
    <w:rsid w:val="008B00E0"/>
    <w:rsid w:val="008B7A25"/>
    <w:rsid w:val="008C0D88"/>
    <w:rsid w:val="008C1EE2"/>
    <w:rsid w:val="008C4E72"/>
    <w:rsid w:val="008C5106"/>
    <w:rsid w:val="008C5BF8"/>
    <w:rsid w:val="008D004A"/>
    <w:rsid w:val="008D1C31"/>
    <w:rsid w:val="008D34F4"/>
    <w:rsid w:val="008D7269"/>
    <w:rsid w:val="008D72BC"/>
    <w:rsid w:val="008D7A9A"/>
    <w:rsid w:val="008E087D"/>
    <w:rsid w:val="008E180C"/>
    <w:rsid w:val="008E3092"/>
    <w:rsid w:val="008E37BD"/>
    <w:rsid w:val="008E4009"/>
    <w:rsid w:val="008E48C8"/>
    <w:rsid w:val="008E597A"/>
    <w:rsid w:val="008E7A48"/>
    <w:rsid w:val="008F1235"/>
    <w:rsid w:val="008F5DD4"/>
    <w:rsid w:val="008F6F1A"/>
    <w:rsid w:val="00901F52"/>
    <w:rsid w:val="009044E3"/>
    <w:rsid w:val="00904974"/>
    <w:rsid w:val="009052E6"/>
    <w:rsid w:val="00912251"/>
    <w:rsid w:val="00913D89"/>
    <w:rsid w:val="0091661B"/>
    <w:rsid w:val="00916B98"/>
    <w:rsid w:val="00916D13"/>
    <w:rsid w:val="00917FF0"/>
    <w:rsid w:val="00924ADF"/>
    <w:rsid w:val="0092567C"/>
    <w:rsid w:val="00935B0C"/>
    <w:rsid w:val="00936925"/>
    <w:rsid w:val="009369EC"/>
    <w:rsid w:val="00937E20"/>
    <w:rsid w:val="00940A3E"/>
    <w:rsid w:val="00945400"/>
    <w:rsid w:val="00946637"/>
    <w:rsid w:val="00946793"/>
    <w:rsid w:val="0094742B"/>
    <w:rsid w:val="00953C25"/>
    <w:rsid w:val="00957CF5"/>
    <w:rsid w:val="009635CB"/>
    <w:rsid w:val="00966A1D"/>
    <w:rsid w:val="00971BE5"/>
    <w:rsid w:val="00972B63"/>
    <w:rsid w:val="00972EBD"/>
    <w:rsid w:val="0097672F"/>
    <w:rsid w:val="00976B49"/>
    <w:rsid w:val="009770AB"/>
    <w:rsid w:val="00980BE2"/>
    <w:rsid w:val="00981486"/>
    <w:rsid w:val="009837DE"/>
    <w:rsid w:val="00984123"/>
    <w:rsid w:val="0098481B"/>
    <w:rsid w:val="009849CB"/>
    <w:rsid w:val="00985696"/>
    <w:rsid w:val="00985C55"/>
    <w:rsid w:val="00986881"/>
    <w:rsid w:val="00986FCA"/>
    <w:rsid w:val="00987F77"/>
    <w:rsid w:val="00987FC2"/>
    <w:rsid w:val="00994996"/>
    <w:rsid w:val="0099561B"/>
    <w:rsid w:val="009A0147"/>
    <w:rsid w:val="009A0C79"/>
    <w:rsid w:val="009A3349"/>
    <w:rsid w:val="009A3BD2"/>
    <w:rsid w:val="009B0DA7"/>
    <w:rsid w:val="009B2E18"/>
    <w:rsid w:val="009B2F90"/>
    <w:rsid w:val="009B50A0"/>
    <w:rsid w:val="009C32B4"/>
    <w:rsid w:val="009C6084"/>
    <w:rsid w:val="009D15A0"/>
    <w:rsid w:val="009D7812"/>
    <w:rsid w:val="009E07EF"/>
    <w:rsid w:val="009E3020"/>
    <w:rsid w:val="009E3728"/>
    <w:rsid w:val="009E3955"/>
    <w:rsid w:val="009E554B"/>
    <w:rsid w:val="009E59AD"/>
    <w:rsid w:val="009E5B25"/>
    <w:rsid w:val="009F1D6F"/>
    <w:rsid w:val="009F36E0"/>
    <w:rsid w:val="009F51F8"/>
    <w:rsid w:val="009F5666"/>
    <w:rsid w:val="009F60B5"/>
    <w:rsid w:val="009F794A"/>
    <w:rsid w:val="009F7A03"/>
    <w:rsid w:val="00A00312"/>
    <w:rsid w:val="00A0201B"/>
    <w:rsid w:val="00A020C6"/>
    <w:rsid w:val="00A06F0C"/>
    <w:rsid w:val="00A07F2C"/>
    <w:rsid w:val="00A12D87"/>
    <w:rsid w:val="00A1722C"/>
    <w:rsid w:val="00A17897"/>
    <w:rsid w:val="00A226EE"/>
    <w:rsid w:val="00A22796"/>
    <w:rsid w:val="00A2311B"/>
    <w:rsid w:val="00A31821"/>
    <w:rsid w:val="00A31DD3"/>
    <w:rsid w:val="00A32380"/>
    <w:rsid w:val="00A325CD"/>
    <w:rsid w:val="00A37421"/>
    <w:rsid w:val="00A420EE"/>
    <w:rsid w:val="00A447B8"/>
    <w:rsid w:val="00A44CEB"/>
    <w:rsid w:val="00A4565A"/>
    <w:rsid w:val="00A46C3B"/>
    <w:rsid w:val="00A50833"/>
    <w:rsid w:val="00A51E16"/>
    <w:rsid w:val="00A5428F"/>
    <w:rsid w:val="00A54325"/>
    <w:rsid w:val="00A545B6"/>
    <w:rsid w:val="00A54E4E"/>
    <w:rsid w:val="00A55DD9"/>
    <w:rsid w:val="00A55DEF"/>
    <w:rsid w:val="00A56AFA"/>
    <w:rsid w:val="00A675E8"/>
    <w:rsid w:val="00A715C5"/>
    <w:rsid w:val="00A7289D"/>
    <w:rsid w:val="00A736B9"/>
    <w:rsid w:val="00A803FE"/>
    <w:rsid w:val="00A80A7D"/>
    <w:rsid w:val="00A81E4C"/>
    <w:rsid w:val="00A873B9"/>
    <w:rsid w:val="00A91E5C"/>
    <w:rsid w:val="00A923CF"/>
    <w:rsid w:val="00A95D99"/>
    <w:rsid w:val="00AA0BA9"/>
    <w:rsid w:val="00AA2120"/>
    <w:rsid w:val="00AA2501"/>
    <w:rsid w:val="00AA344F"/>
    <w:rsid w:val="00AA62A6"/>
    <w:rsid w:val="00AA79BA"/>
    <w:rsid w:val="00AB08EF"/>
    <w:rsid w:val="00AB1D08"/>
    <w:rsid w:val="00AB1F4A"/>
    <w:rsid w:val="00AB771D"/>
    <w:rsid w:val="00AC0B83"/>
    <w:rsid w:val="00AD17B8"/>
    <w:rsid w:val="00AD4C56"/>
    <w:rsid w:val="00AD507C"/>
    <w:rsid w:val="00AD5331"/>
    <w:rsid w:val="00AD60CE"/>
    <w:rsid w:val="00AD6CDC"/>
    <w:rsid w:val="00AD6D7B"/>
    <w:rsid w:val="00AE2D70"/>
    <w:rsid w:val="00AE38B5"/>
    <w:rsid w:val="00AE4C09"/>
    <w:rsid w:val="00AE76F9"/>
    <w:rsid w:val="00AF1163"/>
    <w:rsid w:val="00AF5FE4"/>
    <w:rsid w:val="00B0018C"/>
    <w:rsid w:val="00B03B76"/>
    <w:rsid w:val="00B043D5"/>
    <w:rsid w:val="00B04D3E"/>
    <w:rsid w:val="00B07187"/>
    <w:rsid w:val="00B106DA"/>
    <w:rsid w:val="00B10DE8"/>
    <w:rsid w:val="00B1166F"/>
    <w:rsid w:val="00B153F7"/>
    <w:rsid w:val="00B16432"/>
    <w:rsid w:val="00B16678"/>
    <w:rsid w:val="00B1694B"/>
    <w:rsid w:val="00B1748C"/>
    <w:rsid w:val="00B17515"/>
    <w:rsid w:val="00B20092"/>
    <w:rsid w:val="00B23029"/>
    <w:rsid w:val="00B3199C"/>
    <w:rsid w:val="00B31BA9"/>
    <w:rsid w:val="00B3234A"/>
    <w:rsid w:val="00B336DE"/>
    <w:rsid w:val="00B34B39"/>
    <w:rsid w:val="00B34F86"/>
    <w:rsid w:val="00B36963"/>
    <w:rsid w:val="00B409F6"/>
    <w:rsid w:val="00B432E6"/>
    <w:rsid w:val="00B44DF8"/>
    <w:rsid w:val="00B454B5"/>
    <w:rsid w:val="00B4640E"/>
    <w:rsid w:val="00B515B5"/>
    <w:rsid w:val="00B55C1F"/>
    <w:rsid w:val="00B611C0"/>
    <w:rsid w:val="00B61856"/>
    <w:rsid w:val="00B641E4"/>
    <w:rsid w:val="00B64BB5"/>
    <w:rsid w:val="00B6680E"/>
    <w:rsid w:val="00B67B2D"/>
    <w:rsid w:val="00B7138B"/>
    <w:rsid w:val="00B722A9"/>
    <w:rsid w:val="00B74233"/>
    <w:rsid w:val="00B83087"/>
    <w:rsid w:val="00B83273"/>
    <w:rsid w:val="00B84691"/>
    <w:rsid w:val="00B85D28"/>
    <w:rsid w:val="00B87008"/>
    <w:rsid w:val="00B87C33"/>
    <w:rsid w:val="00B911A6"/>
    <w:rsid w:val="00B956EE"/>
    <w:rsid w:val="00B96954"/>
    <w:rsid w:val="00B97643"/>
    <w:rsid w:val="00B979A0"/>
    <w:rsid w:val="00BA1129"/>
    <w:rsid w:val="00BA14CC"/>
    <w:rsid w:val="00BA1B5C"/>
    <w:rsid w:val="00BA1BBE"/>
    <w:rsid w:val="00BA604F"/>
    <w:rsid w:val="00BA64DB"/>
    <w:rsid w:val="00BA7A29"/>
    <w:rsid w:val="00BB0647"/>
    <w:rsid w:val="00BB12BC"/>
    <w:rsid w:val="00BB183C"/>
    <w:rsid w:val="00BB1C52"/>
    <w:rsid w:val="00BB305F"/>
    <w:rsid w:val="00BB76DF"/>
    <w:rsid w:val="00BC0EBF"/>
    <w:rsid w:val="00BC1751"/>
    <w:rsid w:val="00BC1921"/>
    <w:rsid w:val="00BC33A0"/>
    <w:rsid w:val="00BC50EC"/>
    <w:rsid w:val="00BC5B48"/>
    <w:rsid w:val="00BC648D"/>
    <w:rsid w:val="00BD1838"/>
    <w:rsid w:val="00BD1E4E"/>
    <w:rsid w:val="00BD2759"/>
    <w:rsid w:val="00BD3FEA"/>
    <w:rsid w:val="00BD4366"/>
    <w:rsid w:val="00BD5716"/>
    <w:rsid w:val="00BD6684"/>
    <w:rsid w:val="00BD6AD1"/>
    <w:rsid w:val="00BD7467"/>
    <w:rsid w:val="00BE2134"/>
    <w:rsid w:val="00BE7E28"/>
    <w:rsid w:val="00BF7A02"/>
    <w:rsid w:val="00BF7E01"/>
    <w:rsid w:val="00BF7FBB"/>
    <w:rsid w:val="00C03768"/>
    <w:rsid w:val="00C049F6"/>
    <w:rsid w:val="00C05A5A"/>
    <w:rsid w:val="00C06167"/>
    <w:rsid w:val="00C06F2C"/>
    <w:rsid w:val="00C07E0C"/>
    <w:rsid w:val="00C113AD"/>
    <w:rsid w:val="00C1145F"/>
    <w:rsid w:val="00C11564"/>
    <w:rsid w:val="00C22FB6"/>
    <w:rsid w:val="00C23BE3"/>
    <w:rsid w:val="00C2450B"/>
    <w:rsid w:val="00C24DC4"/>
    <w:rsid w:val="00C25DD6"/>
    <w:rsid w:val="00C3264C"/>
    <w:rsid w:val="00C3332F"/>
    <w:rsid w:val="00C33341"/>
    <w:rsid w:val="00C348ED"/>
    <w:rsid w:val="00C376AC"/>
    <w:rsid w:val="00C37844"/>
    <w:rsid w:val="00C44447"/>
    <w:rsid w:val="00C462FF"/>
    <w:rsid w:val="00C4638B"/>
    <w:rsid w:val="00C46A54"/>
    <w:rsid w:val="00C51A78"/>
    <w:rsid w:val="00C51E04"/>
    <w:rsid w:val="00C552FE"/>
    <w:rsid w:val="00C557A9"/>
    <w:rsid w:val="00C56AB9"/>
    <w:rsid w:val="00C570A7"/>
    <w:rsid w:val="00C570FE"/>
    <w:rsid w:val="00C5726C"/>
    <w:rsid w:val="00C57564"/>
    <w:rsid w:val="00C605CF"/>
    <w:rsid w:val="00C62269"/>
    <w:rsid w:val="00C6743D"/>
    <w:rsid w:val="00C70BE8"/>
    <w:rsid w:val="00C711DE"/>
    <w:rsid w:val="00C71B1C"/>
    <w:rsid w:val="00C72715"/>
    <w:rsid w:val="00C75944"/>
    <w:rsid w:val="00C77FD9"/>
    <w:rsid w:val="00C83C9B"/>
    <w:rsid w:val="00C84252"/>
    <w:rsid w:val="00C852CE"/>
    <w:rsid w:val="00C855B0"/>
    <w:rsid w:val="00C8568E"/>
    <w:rsid w:val="00C856E6"/>
    <w:rsid w:val="00C86A37"/>
    <w:rsid w:val="00C909BC"/>
    <w:rsid w:val="00C91679"/>
    <w:rsid w:val="00C91989"/>
    <w:rsid w:val="00C92F9F"/>
    <w:rsid w:val="00C93AEE"/>
    <w:rsid w:val="00CA0B92"/>
    <w:rsid w:val="00CA1381"/>
    <w:rsid w:val="00CA1785"/>
    <w:rsid w:val="00CA24D0"/>
    <w:rsid w:val="00CA25DB"/>
    <w:rsid w:val="00CA456B"/>
    <w:rsid w:val="00CA5A4E"/>
    <w:rsid w:val="00CA62D7"/>
    <w:rsid w:val="00CA6906"/>
    <w:rsid w:val="00CB0343"/>
    <w:rsid w:val="00CB504D"/>
    <w:rsid w:val="00CC32D6"/>
    <w:rsid w:val="00CC4CB7"/>
    <w:rsid w:val="00CD646F"/>
    <w:rsid w:val="00CE4DF4"/>
    <w:rsid w:val="00CE6633"/>
    <w:rsid w:val="00CE760D"/>
    <w:rsid w:val="00CE76A0"/>
    <w:rsid w:val="00CF17B6"/>
    <w:rsid w:val="00CF4087"/>
    <w:rsid w:val="00CF76A1"/>
    <w:rsid w:val="00D01B6F"/>
    <w:rsid w:val="00D029B7"/>
    <w:rsid w:val="00D02BDF"/>
    <w:rsid w:val="00D037D6"/>
    <w:rsid w:val="00D03EA4"/>
    <w:rsid w:val="00D04574"/>
    <w:rsid w:val="00D0572E"/>
    <w:rsid w:val="00D103B3"/>
    <w:rsid w:val="00D11F5A"/>
    <w:rsid w:val="00D12799"/>
    <w:rsid w:val="00D12A71"/>
    <w:rsid w:val="00D163F9"/>
    <w:rsid w:val="00D17248"/>
    <w:rsid w:val="00D24FDD"/>
    <w:rsid w:val="00D32C23"/>
    <w:rsid w:val="00D348CA"/>
    <w:rsid w:val="00D35989"/>
    <w:rsid w:val="00D404A1"/>
    <w:rsid w:val="00D4065A"/>
    <w:rsid w:val="00D40764"/>
    <w:rsid w:val="00D414DF"/>
    <w:rsid w:val="00D41CF4"/>
    <w:rsid w:val="00D43C3A"/>
    <w:rsid w:val="00D44469"/>
    <w:rsid w:val="00D500B4"/>
    <w:rsid w:val="00D515E4"/>
    <w:rsid w:val="00D519AB"/>
    <w:rsid w:val="00D5273D"/>
    <w:rsid w:val="00D539C7"/>
    <w:rsid w:val="00D606B8"/>
    <w:rsid w:val="00D60B40"/>
    <w:rsid w:val="00D625FD"/>
    <w:rsid w:val="00D62BB6"/>
    <w:rsid w:val="00D630CD"/>
    <w:rsid w:val="00D6404E"/>
    <w:rsid w:val="00D73E18"/>
    <w:rsid w:val="00D73F25"/>
    <w:rsid w:val="00D748F2"/>
    <w:rsid w:val="00D75DA6"/>
    <w:rsid w:val="00D774A8"/>
    <w:rsid w:val="00D80EE0"/>
    <w:rsid w:val="00D81254"/>
    <w:rsid w:val="00D81F83"/>
    <w:rsid w:val="00D84055"/>
    <w:rsid w:val="00D84285"/>
    <w:rsid w:val="00D84413"/>
    <w:rsid w:val="00D84677"/>
    <w:rsid w:val="00D855D7"/>
    <w:rsid w:val="00D86D31"/>
    <w:rsid w:val="00D86DC1"/>
    <w:rsid w:val="00D91560"/>
    <w:rsid w:val="00D91660"/>
    <w:rsid w:val="00D94C63"/>
    <w:rsid w:val="00D94C8A"/>
    <w:rsid w:val="00DA55A3"/>
    <w:rsid w:val="00DA7553"/>
    <w:rsid w:val="00DB3579"/>
    <w:rsid w:val="00DB455A"/>
    <w:rsid w:val="00DB4D61"/>
    <w:rsid w:val="00DC0409"/>
    <w:rsid w:val="00DC214A"/>
    <w:rsid w:val="00DC49B2"/>
    <w:rsid w:val="00DC5361"/>
    <w:rsid w:val="00DC676C"/>
    <w:rsid w:val="00DC70CD"/>
    <w:rsid w:val="00DC7146"/>
    <w:rsid w:val="00DD0294"/>
    <w:rsid w:val="00DD4633"/>
    <w:rsid w:val="00DD59E8"/>
    <w:rsid w:val="00DD6116"/>
    <w:rsid w:val="00DD75FB"/>
    <w:rsid w:val="00DE25A6"/>
    <w:rsid w:val="00DE2CEC"/>
    <w:rsid w:val="00DE3155"/>
    <w:rsid w:val="00DE444C"/>
    <w:rsid w:val="00DE44C7"/>
    <w:rsid w:val="00DE53AA"/>
    <w:rsid w:val="00DE6FA3"/>
    <w:rsid w:val="00DE7AF0"/>
    <w:rsid w:val="00DF2967"/>
    <w:rsid w:val="00DF50B3"/>
    <w:rsid w:val="00DF5AD1"/>
    <w:rsid w:val="00DF6E86"/>
    <w:rsid w:val="00DF783A"/>
    <w:rsid w:val="00DF7E69"/>
    <w:rsid w:val="00E04F03"/>
    <w:rsid w:val="00E1053E"/>
    <w:rsid w:val="00E10AA8"/>
    <w:rsid w:val="00E112DF"/>
    <w:rsid w:val="00E144A3"/>
    <w:rsid w:val="00E15242"/>
    <w:rsid w:val="00E15429"/>
    <w:rsid w:val="00E1570C"/>
    <w:rsid w:val="00E158EA"/>
    <w:rsid w:val="00E1606B"/>
    <w:rsid w:val="00E2022D"/>
    <w:rsid w:val="00E20CCB"/>
    <w:rsid w:val="00E21542"/>
    <w:rsid w:val="00E23CD2"/>
    <w:rsid w:val="00E23E92"/>
    <w:rsid w:val="00E24126"/>
    <w:rsid w:val="00E24FEC"/>
    <w:rsid w:val="00E308E0"/>
    <w:rsid w:val="00E3342A"/>
    <w:rsid w:val="00E34FCD"/>
    <w:rsid w:val="00E3600E"/>
    <w:rsid w:val="00E41528"/>
    <w:rsid w:val="00E4489A"/>
    <w:rsid w:val="00E4668A"/>
    <w:rsid w:val="00E52251"/>
    <w:rsid w:val="00E53867"/>
    <w:rsid w:val="00E57EC3"/>
    <w:rsid w:val="00E62157"/>
    <w:rsid w:val="00E62646"/>
    <w:rsid w:val="00E654FD"/>
    <w:rsid w:val="00E750B7"/>
    <w:rsid w:val="00E753A8"/>
    <w:rsid w:val="00E773F9"/>
    <w:rsid w:val="00E77677"/>
    <w:rsid w:val="00E81B1E"/>
    <w:rsid w:val="00E8253F"/>
    <w:rsid w:val="00E923FC"/>
    <w:rsid w:val="00E95A74"/>
    <w:rsid w:val="00EA6531"/>
    <w:rsid w:val="00EA6792"/>
    <w:rsid w:val="00EB0A8B"/>
    <w:rsid w:val="00EB30C7"/>
    <w:rsid w:val="00EB36B7"/>
    <w:rsid w:val="00EB375C"/>
    <w:rsid w:val="00EB571E"/>
    <w:rsid w:val="00EB614F"/>
    <w:rsid w:val="00EC1750"/>
    <w:rsid w:val="00EC3962"/>
    <w:rsid w:val="00ED2E00"/>
    <w:rsid w:val="00EE07DA"/>
    <w:rsid w:val="00EE0BEF"/>
    <w:rsid w:val="00EE1053"/>
    <w:rsid w:val="00EE2276"/>
    <w:rsid w:val="00EE521B"/>
    <w:rsid w:val="00EE5670"/>
    <w:rsid w:val="00EF01B6"/>
    <w:rsid w:val="00EF16CD"/>
    <w:rsid w:val="00EF1DBB"/>
    <w:rsid w:val="00EF2C3E"/>
    <w:rsid w:val="00EF4C61"/>
    <w:rsid w:val="00F01662"/>
    <w:rsid w:val="00F0295C"/>
    <w:rsid w:val="00F079A3"/>
    <w:rsid w:val="00F106A2"/>
    <w:rsid w:val="00F10EDB"/>
    <w:rsid w:val="00F1510F"/>
    <w:rsid w:val="00F15144"/>
    <w:rsid w:val="00F16248"/>
    <w:rsid w:val="00F17924"/>
    <w:rsid w:val="00F210CB"/>
    <w:rsid w:val="00F212A5"/>
    <w:rsid w:val="00F22F0C"/>
    <w:rsid w:val="00F23856"/>
    <w:rsid w:val="00F355C7"/>
    <w:rsid w:val="00F36C4A"/>
    <w:rsid w:val="00F3731F"/>
    <w:rsid w:val="00F4195A"/>
    <w:rsid w:val="00F42F7C"/>
    <w:rsid w:val="00F44327"/>
    <w:rsid w:val="00F44913"/>
    <w:rsid w:val="00F45362"/>
    <w:rsid w:val="00F467CE"/>
    <w:rsid w:val="00F4682B"/>
    <w:rsid w:val="00F472BC"/>
    <w:rsid w:val="00F50E00"/>
    <w:rsid w:val="00F5212E"/>
    <w:rsid w:val="00F531AD"/>
    <w:rsid w:val="00F6394F"/>
    <w:rsid w:val="00F63C1F"/>
    <w:rsid w:val="00F64DED"/>
    <w:rsid w:val="00F665D4"/>
    <w:rsid w:val="00F707FF"/>
    <w:rsid w:val="00F73337"/>
    <w:rsid w:val="00F80DC3"/>
    <w:rsid w:val="00F82215"/>
    <w:rsid w:val="00F839D7"/>
    <w:rsid w:val="00F84856"/>
    <w:rsid w:val="00F86ABE"/>
    <w:rsid w:val="00F875A3"/>
    <w:rsid w:val="00F879B5"/>
    <w:rsid w:val="00F90391"/>
    <w:rsid w:val="00F92406"/>
    <w:rsid w:val="00F9358A"/>
    <w:rsid w:val="00F94163"/>
    <w:rsid w:val="00FA0659"/>
    <w:rsid w:val="00FA1E6A"/>
    <w:rsid w:val="00FA2480"/>
    <w:rsid w:val="00FB2B0D"/>
    <w:rsid w:val="00FB62D6"/>
    <w:rsid w:val="00FB6999"/>
    <w:rsid w:val="00FC0101"/>
    <w:rsid w:val="00FC0C32"/>
    <w:rsid w:val="00FC0F41"/>
    <w:rsid w:val="00FC1726"/>
    <w:rsid w:val="00FC3845"/>
    <w:rsid w:val="00FC4674"/>
    <w:rsid w:val="00FC6479"/>
    <w:rsid w:val="00FC6CC6"/>
    <w:rsid w:val="00FD521D"/>
    <w:rsid w:val="00FD6293"/>
    <w:rsid w:val="00FD6D1A"/>
    <w:rsid w:val="00FD7058"/>
    <w:rsid w:val="00FD7BD3"/>
    <w:rsid w:val="00FE1F55"/>
    <w:rsid w:val="00FE20CC"/>
    <w:rsid w:val="00FE2D9C"/>
    <w:rsid w:val="00FE6535"/>
    <w:rsid w:val="00FE67E6"/>
    <w:rsid w:val="00FE6D8D"/>
    <w:rsid w:val="00FE6EBC"/>
    <w:rsid w:val="00FF08E2"/>
    <w:rsid w:val="00FF0BE4"/>
    <w:rsid w:val="00FF258D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AD5F"/>
  <w15:docId w15:val="{DF5F716C-C255-4072-BAAE-7BBB8921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4C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5D7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5D7F"/>
  </w:style>
  <w:style w:type="paragraph" w:styleId="Noga">
    <w:name w:val="footer"/>
    <w:basedOn w:val="Navaden"/>
    <w:link w:val="NogaZnak"/>
    <w:uiPriority w:val="99"/>
    <w:unhideWhenUsed/>
    <w:rsid w:val="00295D7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5D7F"/>
  </w:style>
  <w:style w:type="paragraph" w:styleId="Odstavekseznama">
    <w:name w:val="List Paragraph"/>
    <w:basedOn w:val="Navaden"/>
    <w:uiPriority w:val="34"/>
    <w:qFormat/>
    <w:rsid w:val="001E23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C37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37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37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37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37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73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116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3DD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3D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3DDC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77677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B6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eJMe4km8_QIaO75NHcXWagjVOMolh6REqgqpXMMHNbe3ncA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46661C-CA30-4265-9125-B33E4DC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Albina Štiftar</cp:lastModifiedBy>
  <cp:revision>2</cp:revision>
  <cp:lastPrinted>2017-04-13T08:21:00Z</cp:lastPrinted>
  <dcterms:created xsi:type="dcterms:W3CDTF">2023-05-08T06:41:00Z</dcterms:created>
  <dcterms:modified xsi:type="dcterms:W3CDTF">2023-05-08T06:41:00Z</dcterms:modified>
</cp:coreProperties>
</file>